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100" w:rsidRDefault="005D3516" w:rsidP="00B014C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Й ОКРУГ</w:t>
      </w:r>
      <w:r w:rsidR="00D70100">
        <w:rPr>
          <w:rFonts w:ascii="Times New Roman" w:hAnsi="Times New Roman" w:cs="Times New Roman"/>
          <w:b/>
          <w:sz w:val="24"/>
          <w:szCs w:val="24"/>
        </w:rPr>
        <w:t xml:space="preserve"> ТАЗОВСКИЙ РАЙОН</w:t>
      </w:r>
    </w:p>
    <w:p w:rsidR="00BC01D7" w:rsidRPr="00CD6A46" w:rsidRDefault="00BC01D7" w:rsidP="00B014C7">
      <w:pPr>
        <w:pStyle w:val="a6"/>
        <w:jc w:val="center"/>
        <w:rPr>
          <w:rFonts w:ascii="Times New Roman" w:hAnsi="Times New Roman" w:cs="Times New Roman"/>
          <w:b/>
          <w:color w:val="878888"/>
          <w:sz w:val="24"/>
          <w:szCs w:val="24"/>
        </w:rPr>
      </w:pPr>
      <w:r w:rsidRPr="00CD6A46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="00B40009">
        <w:rPr>
          <w:rFonts w:ascii="Times New Roman" w:hAnsi="Times New Roman" w:cs="Times New Roman"/>
          <w:b/>
          <w:sz w:val="24"/>
          <w:szCs w:val="24"/>
        </w:rPr>
        <w:t>бюджетное</w:t>
      </w:r>
      <w:r w:rsidRPr="00CD6A46">
        <w:rPr>
          <w:rFonts w:ascii="Times New Roman" w:hAnsi="Times New Roman" w:cs="Times New Roman"/>
          <w:b/>
          <w:sz w:val="24"/>
          <w:szCs w:val="24"/>
        </w:rPr>
        <w:t xml:space="preserve"> дошкольное образовательное учреждение</w:t>
      </w:r>
    </w:p>
    <w:p w:rsidR="00BC01D7" w:rsidRPr="00CD6A46" w:rsidRDefault="00D70100" w:rsidP="00B014C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B40009">
        <w:rPr>
          <w:rFonts w:ascii="Times New Roman" w:hAnsi="Times New Roman" w:cs="Times New Roman"/>
          <w:b/>
          <w:sz w:val="24"/>
          <w:szCs w:val="24"/>
        </w:rPr>
        <w:t>етский сад «Оленёнок»</w:t>
      </w:r>
    </w:p>
    <w:p w:rsidR="00CD6A46" w:rsidRDefault="00CD6A46" w:rsidP="00B014C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A46" w:rsidRDefault="00CD6A46" w:rsidP="00B014C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62"/>
        <w:gridCol w:w="4785"/>
      </w:tblGrid>
      <w:tr w:rsidR="00CD6A46" w:rsidRPr="0053757C" w:rsidTr="004A5AD3">
        <w:tc>
          <w:tcPr>
            <w:tcW w:w="4962" w:type="dxa"/>
          </w:tcPr>
          <w:p w:rsidR="00A0200D" w:rsidRPr="0053757C" w:rsidRDefault="00CD6A46" w:rsidP="00A0200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3757C">
              <w:rPr>
                <w:rFonts w:ascii="Times New Roman" w:hAnsi="Times New Roman" w:cs="Times New Roman"/>
                <w:sz w:val="24"/>
                <w:szCs w:val="24"/>
              </w:rPr>
              <w:t>Рассмотрено </w:t>
            </w:r>
            <w:r w:rsidR="00A0200D" w:rsidRPr="0053757C">
              <w:rPr>
                <w:rFonts w:ascii="Times New Roman" w:hAnsi="Times New Roman" w:cs="Times New Roman"/>
                <w:sz w:val="24"/>
                <w:szCs w:val="24"/>
              </w:rPr>
              <w:t>и принято:</w:t>
            </w:r>
          </w:p>
          <w:p w:rsidR="00CD6A46" w:rsidRPr="0053757C" w:rsidRDefault="00A0200D" w:rsidP="00A0200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375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D6A46" w:rsidRPr="0053757C">
              <w:rPr>
                <w:rFonts w:ascii="Times New Roman" w:hAnsi="Times New Roman" w:cs="Times New Roman"/>
                <w:sz w:val="24"/>
                <w:szCs w:val="24"/>
              </w:rPr>
              <w:t>а заседании Педагогического совета</w:t>
            </w:r>
          </w:p>
          <w:p w:rsidR="00CD6A46" w:rsidRPr="0053757C" w:rsidRDefault="00B40009" w:rsidP="00A0200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етский сад «Оленёнок»</w:t>
            </w:r>
            <w:r w:rsidR="00CD6A46" w:rsidRPr="0053757C"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</w:p>
          <w:p w:rsidR="00CD6A46" w:rsidRPr="0053757C" w:rsidRDefault="000413C0" w:rsidP="00A0200D">
            <w:pPr>
              <w:pStyle w:val="a6"/>
              <w:rPr>
                <w:b/>
                <w:color w:val="87888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1.08. </w:t>
            </w:r>
            <w:r w:rsidR="005225D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D6A46" w:rsidRPr="0053757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B40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6A46" w:rsidRPr="0053757C">
              <w:rPr>
                <w:sz w:val="24"/>
                <w:szCs w:val="24"/>
              </w:rPr>
              <w:t>  </w:t>
            </w:r>
          </w:p>
        </w:tc>
        <w:tc>
          <w:tcPr>
            <w:tcW w:w="4785" w:type="dxa"/>
          </w:tcPr>
          <w:p w:rsidR="00CD6A46" w:rsidRPr="0053757C" w:rsidRDefault="00CD6A46" w:rsidP="00B014C7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37E" w:rsidRPr="0053757C" w:rsidRDefault="00E0337E" w:rsidP="00B014C7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1191" w:rsidRDefault="00FC1191" w:rsidP="00E033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0339" w:rsidRDefault="00CC0339" w:rsidP="005D3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ЕБНЫЙ ПЛАН ОБРАЗОВАТЕЛЬНОЙ ДЕЯТЕЛЬНОСТИ ПО ДОПОЛНИТЕЛЬНЫМ ОБЩЕРАЗВИВАЮЩИМ ПРОГРАММАМ</w:t>
      </w:r>
    </w:p>
    <w:p w:rsidR="005D3516" w:rsidRDefault="005D3516" w:rsidP="005D3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А ПЛАТНОЙ ОСНОВЕ</w:t>
      </w:r>
    </w:p>
    <w:p w:rsidR="00CC0339" w:rsidRDefault="00CC0339" w:rsidP="005D3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718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2020-2021 учебный год</w:t>
      </w:r>
    </w:p>
    <w:p w:rsidR="00FC1191" w:rsidRDefault="00FC1191" w:rsidP="00B014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0339" w:rsidRPr="00EF121B" w:rsidRDefault="00CC0339" w:rsidP="00160DC5">
      <w:pPr>
        <w:pStyle w:val="c1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EF121B">
        <w:rPr>
          <w:rStyle w:val="c3"/>
          <w:color w:val="000000"/>
          <w:sz w:val="28"/>
          <w:szCs w:val="28"/>
        </w:rPr>
        <w:t>Учебный план по доп</w:t>
      </w:r>
      <w:r w:rsidR="00E05BEB">
        <w:rPr>
          <w:rStyle w:val="c3"/>
          <w:color w:val="000000"/>
          <w:sz w:val="28"/>
          <w:szCs w:val="28"/>
        </w:rPr>
        <w:t>олнительным образовательным программам, предоставляемых на платной основе,</w:t>
      </w:r>
      <w:r w:rsidR="005D3516">
        <w:rPr>
          <w:rStyle w:val="c3"/>
          <w:color w:val="000000"/>
          <w:sz w:val="28"/>
          <w:szCs w:val="28"/>
        </w:rPr>
        <w:t xml:space="preserve"> на 2021- 2022</w:t>
      </w:r>
      <w:r w:rsidRPr="00EF121B">
        <w:rPr>
          <w:rStyle w:val="c3"/>
          <w:color w:val="000000"/>
          <w:sz w:val="28"/>
          <w:szCs w:val="28"/>
        </w:rPr>
        <w:t xml:space="preserve"> учебный год является локальным нормативным документом, регламентирующим общие требования к организации дополнительного образования в муниципальном бюджетном дошкольном образовательном учреждении детском саду «Оленёнок».</w:t>
      </w:r>
    </w:p>
    <w:p w:rsidR="00CC0339" w:rsidRPr="00EF121B" w:rsidRDefault="00E05BEB" w:rsidP="00160DC5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Учебный план по дополнительным</w:t>
      </w:r>
      <w:r w:rsidR="00CC0339" w:rsidRPr="00EF121B">
        <w:rPr>
          <w:rStyle w:val="c3"/>
          <w:color w:val="000000"/>
          <w:sz w:val="28"/>
          <w:szCs w:val="28"/>
        </w:rPr>
        <w:t xml:space="preserve"> обр</w:t>
      </w:r>
      <w:r>
        <w:rPr>
          <w:rStyle w:val="c3"/>
          <w:color w:val="000000"/>
          <w:sz w:val="28"/>
          <w:szCs w:val="28"/>
        </w:rPr>
        <w:t>азовательным услугам, предоставляемы</w:t>
      </w:r>
      <w:r w:rsidR="00002FC3">
        <w:rPr>
          <w:rStyle w:val="c3"/>
          <w:color w:val="000000"/>
          <w:sz w:val="28"/>
          <w:szCs w:val="28"/>
        </w:rPr>
        <w:t xml:space="preserve">м на платной основе, </w:t>
      </w:r>
      <w:r w:rsidR="00CC0339" w:rsidRPr="00EF121B">
        <w:rPr>
          <w:rStyle w:val="c3"/>
          <w:color w:val="000000"/>
          <w:sz w:val="28"/>
          <w:szCs w:val="28"/>
        </w:rPr>
        <w:t>разработан в соответствии с нормативными документами:</w:t>
      </w:r>
    </w:p>
    <w:p w:rsidR="00CC0339" w:rsidRPr="00EF121B" w:rsidRDefault="00CC0339" w:rsidP="00160DC5">
      <w:pPr>
        <w:numPr>
          <w:ilvl w:val="0"/>
          <w:numId w:val="1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121B">
        <w:rPr>
          <w:rStyle w:val="c3"/>
          <w:rFonts w:ascii="Times New Roman" w:hAnsi="Times New Roman" w:cs="Times New Roman"/>
          <w:color w:val="000000"/>
          <w:sz w:val="28"/>
          <w:szCs w:val="28"/>
        </w:rPr>
        <w:t>Федеральным законом Российской Федерации от 29 декабря 2012г. №273-ФЗ "Об образовании в Российской Федерации";</w:t>
      </w:r>
    </w:p>
    <w:p w:rsidR="00CC0339" w:rsidRPr="00EF121B" w:rsidRDefault="00CC0339" w:rsidP="00160DC5">
      <w:pPr>
        <w:numPr>
          <w:ilvl w:val="0"/>
          <w:numId w:val="1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121B">
        <w:rPr>
          <w:rStyle w:val="c3"/>
          <w:rFonts w:ascii="Times New Roman" w:hAnsi="Times New Roman" w:cs="Times New Roman"/>
          <w:color w:val="000000"/>
          <w:sz w:val="28"/>
          <w:szCs w:val="28"/>
        </w:rPr>
        <w:t>Федеральным государственным образовательным стандартом дошкольного образования, утвержденным приказом Министерства образования и науки Российской Федерации от 17.10.2013г. № 1155;</w:t>
      </w:r>
    </w:p>
    <w:p w:rsidR="00CC0339" w:rsidRPr="00EF121B" w:rsidRDefault="00CC0339" w:rsidP="00160DC5">
      <w:pPr>
        <w:numPr>
          <w:ilvl w:val="0"/>
          <w:numId w:val="1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121B">
        <w:rPr>
          <w:rStyle w:val="c3"/>
          <w:rFonts w:ascii="Times New Roman" w:hAnsi="Times New Roman" w:cs="Times New Roman"/>
          <w:color w:val="000000"/>
          <w:sz w:val="28"/>
          <w:szCs w:val="28"/>
        </w:rPr>
        <w:t>Приказом Министерства образования и науки Российской Федерации от 30.08.2013г. № 1014 «Об утверждении Порядка организации и осуществлении образовательной деятельности по основным образовательным программам – образовательным программам дошкольного образования»;</w:t>
      </w:r>
    </w:p>
    <w:p w:rsidR="00CC0339" w:rsidRPr="00EF121B" w:rsidRDefault="00CC0339" w:rsidP="00160DC5">
      <w:pPr>
        <w:numPr>
          <w:ilvl w:val="0"/>
          <w:numId w:val="1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121B">
        <w:rPr>
          <w:rStyle w:val="c82"/>
          <w:rFonts w:ascii="Times New Roman" w:hAnsi="Times New Roman" w:cs="Times New Roman"/>
          <w:color w:val="26282F"/>
          <w:sz w:val="28"/>
          <w:szCs w:val="28"/>
        </w:rPr>
        <w:t xml:space="preserve">Постановлением Главного государственного санитарного врача Российской Федерации от 15 мая 2013г. № 26 «Об утверждении </w:t>
      </w:r>
      <w:proofErr w:type="spellStart"/>
      <w:r w:rsidRPr="00EF121B">
        <w:rPr>
          <w:rStyle w:val="c82"/>
          <w:rFonts w:ascii="Times New Roman" w:hAnsi="Times New Roman" w:cs="Times New Roman"/>
          <w:color w:val="26282F"/>
          <w:sz w:val="28"/>
          <w:szCs w:val="28"/>
        </w:rPr>
        <w:t>СанПиН</w:t>
      </w:r>
      <w:proofErr w:type="spellEnd"/>
      <w:r w:rsidRPr="00EF121B">
        <w:rPr>
          <w:rStyle w:val="c82"/>
          <w:rFonts w:ascii="Times New Roman" w:hAnsi="Times New Roman" w:cs="Times New Roman"/>
          <w:color w:val="26282F"/>
          <w:sz w:val="28"/>
          <w:szCs w:val="28"/>
        </w:rPr>
        <w:t xml:space="preserve"> 2.4.1.3049-13 организации режима работы дошкольных образовательных организаций» </w:t>
      </w:r>
      <w:r w:rsidRPr="00EF121B">
        <w:rPr>
          <w:rStyle w:val="c3"/>
          <w:rFonts w:ascii="Times New Roman" w:hAnsi="Times New Roman" w:cs="Times New Roman"/>
          <w:color w:val="000000"/>
          <w:sz w:val="28"/>
          <w:szCs w:val="28"/>
        </w:rPr>
        <w:t>(с изменениями на 27 августа 2015г.);</w:t>
      </w:r>
    </w:p>
    <w:p w:rsidR="00CC0339" w:rsidRPr="00EF121B" w:rsidRDefault="00CC0339" w:rsidP="00160DC5">
      <w:pPr>
        <w:numPr>
          <w:ilvl w:val="0"/>
          <w:numId w:val="1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121B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Письмо </w:t>
      </w:r>
      <w:proofErr w:type="spellStart"/>
      <w:r w:rsidRPr="00EF121B">
        <w:rPr>
          <w:rStyle w:val="c3"/>
          <w:rFonts w:ascii="Times New Roman" w:hAnsi="Times New Roman" w:cs="Times New Roman"/>
          <w:color w:val="000000"/>
          <w:sz w:val="28"/>
          <w:szCs w:val="28"/>
        </w:rPr>
        <w:t>Рособрнадзора</w:t>
      </w:r>
      <w:proofErr w:type="spellEnd"/>
      <w:r w:rsidRPr="00EF121B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от 10.09.2013 N 01-50-377/11-555 «О соблюдении прав граждан при предоставлении платных дополнительных образовательных услуг в общеобразовательных организациях, расположенных на территории субъектов Российской Федерации и о нарушениях законодательства Российской Федерации об образовании в части обеспечения государственных прав граждан на получение общедоступного и бесплатного начального общего, основного общего и среднего (полного) общего образования»;</w:t>
      </w:r>
    </w:p>
    <w:p w:rsidR="00CC0339" w:rsidRPr="00EF121B" w:rsidRDefault="00CC0339" w:rsidP="00160DC5">
      <w:pPr>
        <w:numPr>
          <w:ilvl w:val="0"/>
          <w:numId w:val="1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121B">
        <w:rPr>
          <w:rStyle w:val="c3"/>
          <w:rFonts w:ascii="Times New Roman" w:hAnsi="Times New Roman" w:cs="Times New Roman"/>
          <w:color w:val="000000"/>
          <w:sz w:val="28"/>
          <w:szCs w:val="28"/>
        </w:rPr>
        <w:lastRenderedPageBreak/>
        <w:t>Уставом МБДОУ детского сада</w:t>
      </w:r>
      <w:r w:rsidRPr="00EF121B">
        <w:rPr>
          <w:rStyle w:val="c0"/>
          <w:rFonts w:ascii="Times New Roman" w:hAnsi="Times New Roman" w:cs="Times New Roman"/>
          <w:color w:val="000000"/>
          <w:sz w:val="28"/>
          <w:szCs w:val="28"/>
        </w:rPr>
        <w:t> </w:t>
      </w:r>
      <w:r w:rsidRPr="00EF121B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«Оленёнок»;</w:t>
      </w:r>
    </w:p>
    <w:p w:rsidR="00CC0339" w:rsidRPr="00EF121B" w:rsidRDefault="00CC0339" w:rsidP="00160DC5">
      <w:pPr>
        <w:numPr>
          <w:ilvl w:val="0"/>
          <w:numId w:val="1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121B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Положением об оказании </w:t>
      </w:r>
      <w:r w:rsidR="007832F9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платных </w:t>
      </w:r>
      <w:r w:rsidRPr="00EF121B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образовательных услуг </w:t>
      </w:r>
      <w:r w:rsidR="00F103D5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по дополнительному образованию </w:t>
      </w:r>
      <w:r w:rsidRPr="00EF121B">
        <w:rPr>
          <w:rStyle w:val="c3"/>
          <w:rFonts w:ascii="Times New Roman" w:hAnsi="Times New Roman" w:cs="Times New Roman"/>
          <w:color w:val="000000"/>
          <w:sz w:val="28"/>
          <w:szCs w:val="28"/>
        </w:rPr>
        <w:t>в МБДОУ детском саду</w:t>
      </w:r>
      <w:r w:rsidRPr="00EF121B">
        <w:rPr>
          <w:rStyle w:val="c0"/>
          <w:rFonts w:ascii="Times New Roman" w:hAnsi="Times New Roman" w:cs="Times New Roman"/>
          <w:color w:val="000000"/>
          <w:sz w:val="28"/>
          <w:szCs w:val="28"/>
        </w:rPr>
        <w:t> </w:t>
      </w:r>
      <w:r w:rsidRPr="00EF121B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«Оленёнок».</w:t>
      </w:r>
    </w:p>
    <w:p w:rsidR="00CC0339" w:rsidRDefault="00002FC3" w:rsidP="00160DC5">
      <w:pPr>
        <w:pStyle w:val="c13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Учебный план по дополнительным образовательным услугам, предоставляемых на платной основе,</w:t>
      </w:r>
      <w:r w:rsidR="00CC0339" w:rsidRPr="00EF121B">
        <w:rPr>
          <w:rStyle w:val="c3"/>
          <w:color w:val="000000"/>
          <w:sz w:val="28"/>
          <w:szCs w:val="28"/>
        </w:rPr>
        <w:t xml:space="preserve"> определяет содержание дополнительного образования, обеспечивающего реализацию интересов и потребностей воспитанников, родителей (законных представителей) и дополняет содержание ООП ДОУ</w:t>
      </w:r>
      <w:r w:rsidR="00CC0339" w:rsidRPr="00EF121B">
        <w:rPr>
          <w:rStyle w:val="c0"/>
          <w:color w:val="000000"/>
          <w:sz w:val="28"/>
          <w:szCs w:val="28"/>
        </w:rPr>
        <w:t>.</w:t>
      </w:r>
    </w:p>
    <w:p w:rsidR="00253D48" w:rsidRDefault="00253D48" w:rsidP="00160DC5">
      <w:pPr>
        <w:pStyle w:val="c13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  <w:sz w:val="28"/>
          <w:szCs w:val="28"/>
        </w:rPr>
      </w:pPr>
    </w:p>
    <w:p w:rsidR="00253D48" w:rsidRPr="00253D48" w:rsidRDefault="00253D48" w:rsidP="00160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86ACC">
        <w:rPr>
          <w:rFonts w:ascii="Times New Roman" w:eastAsia="Times New Roman" w:hAnsi="Times New Roman" w:cs="Times New Roman"/>
          <w:sz w:val="28"/>
          <w:szCs w:val="28"/>
        </w:rPr>
        <w:t xml:space="preserve">В образовательном учреждении создана </w:t>
      </w:r>
      <w:r w:rsidRPr="00253D48">
        <w:rPr>
          <w:rFonts w:ascii="Times New Roman" w:eastAsia="Times New Roman" w:hAnsi="Times New Roman" w:cs="Times New Roman"/>
          <w:sz w:val="28"/>
          <w:szCs w:val="28"/>
        </w:rPr>
        <w:t>Модель организации платных образовательных услуг</w:t>
      </w:r>
      <w:r w:rsidR="00886AC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53D48" w:rsidRDefault="00253D48" w:rsidP="00160D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3D48" w:rsidRPr="00886ACC" w:rsidRDefault="00253D48" w:rsidP="00160D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6AC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886ACC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 – подготовительный:</w:t>
      </w:r>
    </w:p>
    <w:p w:rsidR="00253D48" w:rsidRPr="00886ACC" w:rsidRDefault="00253D48" w:rsidP="00160D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ACC">
        <w:rPr>
          <w:rFonts w:ascii="Times New Roman" w:eastAsia="Times New Roman" w:hAnsi="Times New Roman" w:cs="Times New Roman"/>
          <w:sz w:val="28"/>
          <w:szCs w:val="28"/>
        </w:rPr>
        <w:t>- изучение нормативно-правовой базы для успешного функционирования ДОУ анализ внешних условий и внутренних ресурсов деятельности ДОУ;</w:t>
      </w:r>
    </w:p>
    <w:p w:rsidR="00253D48" w:rsidRPr="00886ACC" w:rsidRDefault="00253D48" w:rsidP="00160D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ACC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886ACC">
        <w:rPr>
          <w:rFonts w:ascii="Times New Roman" w:eastAsia="Times New Roman" w:hAnsi="Times New Roman" w:cs="Times New Roman"/>
          <w:sz w:val="28"/>
          <w:szCs w:val="28"/>
        </w:rPr>
        <w:t>диагносцирование</w:t>
      </w:r>
      <w:proofErr w:type="spellEnd"/>
      <w:r w:rsidRPr="00886ACC">
        <w:rPr>
          <w:rFonts w:ascii="Times New Roman" w:eastAsia="Times New Roman" w:hAnsi="Times New Roman" w:cs="Times New Roman"/>
          <w:sz w:val="28"/>
          <w:szCs w:val="28"/>
        </w:rPr>
        <w:t xml:space="preserve"> детей старшего дошкольного возраста;</w:t>
      </w:r>
    </w:p>
    <w:p w:rsidR="00253D48" w:rsidRPr="00886ACC" w:rsidRDefault="00253D48" w:rsidP="00160D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ACC">
        <w:rPr>
          <w:rFonts w:ascii="Times New Roman" w:eastAsia="Times New Roman" w:hAnsi="Times New Roman" w:cs="Times New Roman"/>
          <w:sz w:val="28"/>
          <w:szCs w:val="28"/>
        </w:rPr>
        <w:t>-изучение запросов и пожеланий родителей;</w:t>
      </w:r>
    </w:p>
    <w:p w:rsidR="00253D48" w:rsidRPr="00886ACC" w:rsidRDefault="00253D48" w:rsidP="00160D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ACC">
        <w:rPr>
          <w:rFonts w:ascii="Times New Roman" w:eastAsia="Times New Roman" w:hAnsi="Times New Roman" w:cs="Times New Roman"/>
          <w:sz w:val="28"/>
          <w:szCs w:val="28"/>
        </w:rPr>
        <w:t>-обновление нормативно-правовой базы для кружковой работы в ДОУ (приказы, положения);</w:t>
      </w:r>
    </w:p>
    <w:p w:rsidR="00253D48" w:rsidRPr="00886ACC" w:rsidRDefault="00253D48" w:rsidP="00160D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ACC">
        <w:rPr>
          <w:rFonts w:ascii="Times New Roman" w:eastAsia="Times New Roman" w:hAnsi="Times New Roman" w:cs="Times New Roman"/>
          <w:sz w:val="28"/>
          <w:szCs w:val="28"/>
        </w:rPr>
        <w:t>-организация рекламного блока для родителей;</w:t>
      </w:r>
    </w:p>
    <w:p w:rsidR="00253D48" w:rsidRPr="00886ACC" w:rsidRDefault="00253D48" w:rsidP="00160D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ACC">
        <w:rPr>
          <w:rFonts w:ascii="Times New Roman" w:eastAsia="Times New Roman" w:hAnsi="Times New Roman" w:cs="Times New Roman"/>
          <w:sz w:val="28"/>
          <w:szCs w:val="28"/>
        </w:rPr>
        <w:t>-организация соответствующей развивающей предметно-пространственной среды;</w:t>
      </w:r>
    </w:p>
    <w:p w:rsidR="00253D48" w:rsidRPr="00886ACC" w:rsidRDefault="00253D48" w:rsidP="00160D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ACC">
        <w:rPr>
          <w:rFonts w:ascii="Times New Roman" w:eastAsia="Times New Roman" w:hAnsi="Times New Roman" w:cs="Times New Roman"/>
          <w:sz w:val="28"/>
          <w:szCs w:val="28"/>
        </w:rPr>
        <w:t>-оформление соответствующей документации руководителями кружков.</w:t>
      </w:r>
    </w:p>
    <w:p w:rsidR="00253D48" w:rsidRPr="00886ACC" w:rsidRDefault="00253D48" w:rsidP="00160D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6AC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886ACC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 – моделирования системы:</w:t>
      </w:r>
    </w:p>
    <w:p w:rsidR="00253D48" w:rsidRPr="00886ACC" w:rsidRDefault="00253D48" w:rsidP="00160D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ACC">
        <w:rPr>
          <w:rFonts w:ascii="Times New Roman" w:eastAsia="Times New Roman" w:hAnsi="Times New Roman" w:cs="Times New Roman"/>
          <w:sz w:val="28"/>
          <w:szCs w:val="28"/>
        </w:rPr>
        <w:t>-совершенствование материально-технических условий в ДОУ;</w:t>
      </w:r>
    </w:p>
    <w:p w:rsidR="00253D48" w:rsidRPr="00886ACC" w:rsidRDefault="00253D48" w:rsidP="00160D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ACC">
        <w:rPr>
          <w:rFonts w:ascii="Times New Roman" w:eastAsia="Times New Roman" w:hAnsi="Times New Roman" w:cs="Times New Roman"/>
          <w:sz w:val="28"/>
          <w:szCs w:val="28"/>
        </w:rPr>
        <w:t>-обеспечение методического сопровождения;</w:t>
      </w:r>
    </w:p>
    <w:p w:rsidR="00253D48" w:rsidRPr="00886ACC" w:rsidRDefault="00253D48" w:rsidP="00160D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ACC">
        <w:rPr>
          <w:rFonts w:ascii="Times New Roman" w:eastAsia="Times New Roman" w:hAnsi="Times New Roman" w:cs="Times New Roman"/>
          <w:sz w:val="28"/>
          <w:szCs w:val="28"/>
        </w:rPr>
        <w:t>-составление перспективных планов кружков;</w:t>
      </w:r>
    </w:p>
    <w:p w:rsidR="00253D48" w:rsidRPr="00886ACC" w:rsidRDefault="00253D48" w:rsidP="00160D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ACC">
        <w:rPr>
          <w:rFonts w:ascii="Times New Roman" w:eastAsia="Times New Roman" w:hAnsi="Times New Roman" w:cs="Times New Roman"/>
          <w:sz w:val="28"/>
          <w:szCs w:val="28"/>
        </w:rPr>
        <w:t>-сотрудничество с общественными организациями и учреждениями;</w:t>
      </w:r>
    </w:p>
    <w:p w:rsidR="00253D48" w:rsidRPr="00886ACC" w:rsidRDefault="00253D48" w:rsidP="00160D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ACC">
        <w:rPr>
          <w:rFonts w:ascii="Times New Roman" w:eastAsia="Times New Roman" w:hAnsi="Times New Roman" w:cs="Times New Roman"/>
          <w:sz w:val="28"/>
          <w:szCs w:val="28"/>
        </w:rPr>
        <w:t xml:space="preserve">-проведение </w:t>
      </w:r>
      <w:proofErr w:type="spellStart"/>
      <w:r w:rsidRPr="00886ACC">
        <w:rPr>
          <w:rFonts w:ascii="Times New Roman" w:eastAsia="Times New Roman" w:hAnsi="Times New Roman" w:cs="Times New Roman"/>
          <w:sz w:val="28"/>
          <w:szCs w:val="28"/>
        </w:rPr>
        <w:t>внутрисадового</w:t>
      </w:r>
      <w:proofErr w:type="spellEnd"/>
      <w:r w:rsidRPr="00886ACC">
        <w:rPr>
          <w:rFonts w:ascii="Times New Roman" w:eastAsia="Times New Roman" w:hAnsi="Times New Roman" w:cs="Times New Roman"/>
          <w:sz w:val="28"/>
          <w:szCs w:val="28"/>
        </w:rPr>
        <w:t xml:space="preserve"> контроля по данной теме;</w:t>
      </w:r>
    </w:p>
    <w:p w:rsidR="00253D48" w:rsidRPr="00886ACC" w:rsidRDefault="00253D48" w:rsidP="00160D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ACC">
        <w:rPr>
          <w:rFonts w:ascii="Times New Roman" w:eastAsia="Times New Roman" w:hAnsi="Times New Roman" w:cs="Times New Roman"/>
          <w:sz w:val="28"/>
          <w:szCs w:val="28"/>
        </w:rPr>
        <w:t>-создание «банка идей» по данной теме в методическом кабинете ДОУ.</w:t>
      </w:r>
    </w:p>
    <w:p w:rsidR="00253D48" w:rsidRPr="00886ACC" w:rsidRDefault="00253D48" w:rsidP="00160D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6AC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886ACC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 – совершенствование творческого самовыражения:</w:t>
      </w:r>
    </w:p>
    <w:p w:rsidR="00253D48" w:rsidRPr="00886ACC" w:rsidRDefault="00253D48" w:rsidP="00160D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ACC">
        <w:rPr>
          <w:rFonts w:ascii="Times New Roman" w:eastAsia="Times New Roman" w:hAnsi="Times New Roman" w:cs="Times New Roman"/>
          <w:sz w:val="28"/>
          <w:szCs w:val="28"/>
        </w:rPr>
        <w:t>-участие в конкурсах, фестивалях, выставках, концертах, соревнованиях,  олимпиадах и  спартакиадах различного уровня;</w:t>
      </w:r>
    </w:p>
    <w:p w:rsidR="00253D48" w:rsidRPr="00886ACC" w:rsidRDefault="00253D48" w:rsidP="00160D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ACC">
        <w:rPr>
          <w:rFonts w:ascii="Times New Roman" w:eastAsia="Times New Roman" w:hAnsi="Times New Roman" w:cs="Times New Roman"/>
          <w:sz w:val="28"/>
          <w:szCs w:val="28"/>
        </w:rPr>
        <w:t>-обобщение, распространение педагогического опыта;</w:t>
      </w:r>
    </w:p>
    <w:p w:rsidR="00253D48" w:rsidRPr="00886ACC" w:rsidRDefault="00253D48" w:rsidP="00160D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ACC">
        <w:rPr>
          <w:rFonts w:ascii="Times New Roman" w:eastAsia="Times New Roman" w:hAnsi="Times New Roman" w:cs="Times New Roman"/>
          <w:sz w:val="28"/>
          <w:szCs w:val="28"/>
        </w:rPr>
        <w:t>-проведения Дня открытых дверей для родителей;</w:t>
      </w:r>
    </w:p>
    <w:p w:rsidR="00253D48" w:rsidRPr="00886ACC" w:rsidRDefault="00253D48" w:rsidP="00160D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ACC">
        <w:rPr>
          <w:rFonts w:ascii="Times New Roman" w:eastAsia="Times New Roman" w:hAnsi="Times New Roman" w:cs="Times New Roman"/>
          <w:sz w:val="28"/>
          <w:szCs w:val="28"/>
        </w:rPr>
        <w:t>-отчёты руководителей кружков на педагогических советах, родительских собраниях ДОУ;</w:t>
      </w:r>
    </w:p>
    <w:p w:rsidR="00253D48" w:rsidRPr="00886ACC" w:rsidRDefault="00253D48" w:rsidP="00160D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ACC">
        <w:rPr>
          <w:rFonts w:ascii="Times New Roman" w:eastAsia="Times New Roman" w:hAnsi="Times New Roman" w:cs="Times New Roman"/>
          <w:sz w:val="28"/>
          <w:szCs w:val="28"/>
        </w:rPr>
        <w:t>-анализ и изучение результатов деятельности работы кружков.</w:t>
      </w:r>
    </w:p>
    <w:p w:rsidR="00253D48" w:rsidRPr="00EF121B" w:rsidRDefault="00253D48" w:rsidP="00160DC5">
      <w:pPr>
        <w:pStyle w:val="c1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</w:p>
    <w:p w:rsidR="00CC0339" w:rsidRPr="00EF121B" w:rsidRDefault="00CC0339" w:rsidP="00160DC5">
      <w:pPr>
        <w:pStyle w:val="c1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EF121B">
        <w:rPr>
          <w:rStyle w:val="c3"/>
          <w:color w:val="000000"/>
          <w:sz w:val="28"/>
          <w:szCs w:val="28"/>
        </w:rPr>
        <w:t>Реализация учебного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</w:t>
      </w:r>
      <w:r w:rsidR="0026725C">
        <w:rPr>
          <w:rStyle w:val="c3"/>
          <w:color w:val="000000"/>
          <w:sz w:val="28"/>
          <w:szCs w:val="28"/>
        </w:rPr>
        <w:t>ностями образовательного учреждения</w:t>
      </w:r>
      <w:r w:rsidRPr="00EF121B">
        <w:rPr>
          <w:rStyle w:val="c3"/>
          <w:color w:val="000000"/>
          <w:sz w:val="28"/>
          <w:szCs w:val="28"/>
        </w:rPr>
        <w:t>.</w:t>
      </w:r>
    </w:p>
    <w:p w:rsidR="00CC0339" w:rsidRPr="00EF121B" w:rsidRDefault="001F5AB3" w:rsidP="00160DC5">
      <w:pPr>
        <w:pStyle w:val="c1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Учебный план по дополнительным</w:t>
      </w:r>
      <w:r w:rsidR="00886ACC">
        <w:rPr>
          <w:rStyle w:val="c3"/>
          <w:color w:val="000000"/>
          <w:sz w:val="28"/>
          <w:szCs w:val="28"/>
        </w:rPr>
        <w:t xml:space="preserve"> </w:t>
      </w:r>
      <w:proofErr w:type="spellStart"/>
      <w:r w:rsidR="00886ACC">
        <w:rPr>
          <w:rStyle w:val="c3"/>
          <w:color w:val="000000"/>
          <w:sz w:val="28"/>
          <w:szCs w:val="28"/>
        </w:rPr>
        <w:t>общеразвивающим</w:t>
      </w:r>
      <w:proofErr w:type="spellEnd"/>
      <w:r w:rsidR="00886ACC">
        <w:rPr>
          <w:rStyle w:val="c3"/>
          <w:color w:val="000000"/>
          <w:sz w:val="28"/>
          <w:szCs w:val="28"/>
        </w:rPr>
        <w:t xml:space="preserve"> программам на  платной основе </w:t>
      </w:r>
      <w:r w:rsidR="00CC0339" w:rsidRPr="00EF121B">
        <w:rPr>
          <w:rStyle w:val="c3"/>
          <w:color w:val="000000"/>
          <w:sz w:val="28"/>
          <w:szCs w:val="28"/>
        </w:rPr>
        <w:t xml:space="preserve"> обсуждается и принимается Педагогическим советом и утверждается приказом заведующего детским садом.</w:t>
      </w:r>
    </w:p>
    <w:p w:rsidR="00CC0339" w:rsidRPr="00EF121B" w:rsidRDefault="00CC0339" w:rsidP="00160DC5">
      <w:pPr>
        <w:pStyle w:val="c3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EF121B">
        <w:rPr>
          <w:rStyle w:val="c3"/>
          <w:color w:val="000000"/>
          <w:sz w:val="28"/>
          <w:szCs w:val="28"/>
          <w:shd w:val="clear" w:color="auto" w:fill="FFFFFF"/>
        </w:rPr>
        <w:lastRenderedPageBreak/>
        <w:t>Основной задачей дополнительного образования является формирование потребности ребенка в познании, физической активности, творческой реализации, что является необходимым условием полноценного развития личности ребенка, и в значительной мере облегчит переход из детского сада в школу, сохранит и разовьет интерес к познанию в условиях школьного обучения.</w:t>
      </w:r>
    </w:p>
    <w:p w:rsidR="00CC0339" w:rsidRPr="00EF121B" w:rsidRDefault="00CC0339" w:rsidP="00160DC5">
      <w:pPr>
        <w:pStyle w:val="c3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EF121B">
        <w:rPr>
          <w:rStyle w:val="c3"/>
          <w:color w:val="000000"/>
          <w:sz w:val="28"/>
          <w:szCs w:val="28"/>
        </w:rPr>
        <w:t>Важным фактором определения уровня здоровья является физическое развитие воспитанников. В последнее время наблюдается снижение показателей уровня здоровья детей, их физического развития. В связи с этим культура здоровья является составляющей общей системы культуры, поэтому популяризация разных видов спорта должна начинаться уже в дошкольном возрасте. С этой целью в ДОУ организована</w:t>
      </w:r>
      <w:r w:rsidR="00253D48">
        <w:rPr>
          <w:rStyle w:val="c3"/>
          <w:color w:val="000000"/>
          <w:sz w:val="28"/>
          <w:szCs w:val="28"/>
        </w:rPr>
        <w:t xml:space="preserve"> спортивная деятельность в платных секциях: </w:t>
      </w:r>
      <w:r w:rsidR="00160DC5">
        <w:rPr>
          <w:rStyle w:val="c3"/>
          <w:color w:val="000000"/>
          <w:sz w:val="28"/>
          <w:szCs w:val="28"/>
        </w:rPr>
        <w:t>«С</w:t>
      </w:r>
      <w:r w:rsidR="00253D48">
        <w:rPr>
          <w:rStyle w:val="c3"/>
          <w:color w:val="000000"/>
          <w:sz w:val="28"/>
          <w:szCs w:val="28"/>
        </w:rPr>
        <w:t>теп</w:t>
      </w:r>
      <w:r w:rsidR="00886ACC">
        <w:rPr>
          <w:rStyle w:val="c3"/>
          <w:color w:val="000000"/>
          <w:sz w:val="28"/>
          <w:szCs w:val="28"/>
        </w:rPr>
        <w:t xml:space="preserve"> </w:t>
      </w:r>
      <w:r w:rsidR="00160DC5">
        <w:rPr>
          <w:rStyle w:val="c3"/>
          <w:color w:val="000000"/>
          <w:sz w:val="28"/>
          <w:szCs w:val="28"/>
        </w:rPr>
        <w:t>–</w:t>
      </w:r>
      <w:r w:rsidR="00886ACC">
        <w:rPr>
          <w:rStyle w:val="c3"/>
          <w:color w:val="000000"/>
          <w:sz w:val="28"/>
          <w:szCs w:val="28"/>
        </w:rPr>
        <w:t xml:space="preserve"> </w:t>
      </w:r>
      <w:r w:rsidR="00160DC5">
        <w:rPr>
          <w:rStyle w:val="c3"/>
          <w:color w:val="000000"/>
          <w:sz w:val="28"/>
          <w:szCs w:val="28"/>
        </w:rPr>
        <w:t>аэробика»</w:t>
      </w:r>
      <w:r w:rsidR="00253D48">
        <w:rPr>
          <w:rStyle w:val="c3"/>
          <w:color w:val="000000"/>
          <w:sz w:val="28"/>
          <w:szCs w:val="28"/>
        </w:rPr>
        <w:t xml:space="preserve">, </w:t>
      </w:r>
      <w:r w:rsidR="00160DC5">
        <w:rPr>
          <w:rStyle w:val="c3"/>
          <w:color w:val="000000"/>
          <w:sz w:val="28"/>
          <w:szCs w:val="28"/>
        </w:rPr>
        <w:t xml:space="preserve">«Обучение плаванию в детском саду». Это </w:t>
      </w:r>
      <w:r w:rsidRPr="00EF121B">
        <w:rPr>
          <w:rStyle w:val="c3"/>
          <w:color w:val="000000"/>
          <w:sz w:val="28"/>
          <w:szCs w:val="28"/>
        </w:rPr>
        <w:t>будет способствовать всестороннему физическому р</w:t>
      </w:r>
      <w:r w:rsidR="00886ACC">
        <w:rPr>
          <w:rStyle w:val="c3"/>
          <w:color w:val="000000"/>
          <w:sz w:val="28"/>
          <w:szCs w:val="28"/>
        </w:rPr>
        <w:t>азвитию и воспитанию у дошкольников</w:t>
      </w:r>
      <w:r w:rsidR="00253D48">
        <w:rPr>
          <w:rStyle w:val="c3"/>
          <w:color w:val="000000"/>
          <w:sz w:val="28"/>
          <w:szCs w:val="28"/>
        </w:rPr>
        <w:t xml:space="preserve">  потребности дополнительно от общей образовательной программы</w:t>
      </w:r>
      <w:r w:rsidRPr="00EF121B">
        <w:rPr>
          <w:rStyle w:val="c3"/>
          <w:color w:val="000000"/>
          <w:sz w:val="28"/>
          <w:szCs w:val="28"/>
        </w:rPr>
        <w:t xml:space="preserve"> заниматься спортом.</w:t>
      </w:r>
    </w:p>
    <w:p w:rsidR="00BC01D7" w:rsidRPr="00691F45" w:rsidRDefault="00CC0339" w:rsidP="00160DC5">
      <w:pPr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5DE6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Введение дополнительной </w:t>
      </w:r>
      <w:proofErr w:type="spellStart"/>
      <w:r w:rsidRPr="00765DE6">
        <w:rPr>
          <w:rStyle w:val="c3"/>
          <w:rFonts w:ascii="Times New Roman" w:hAnsi="Times New Roman" w:cs="Times New Roman"/>
          <w:color w:val="000000"/>
          <w:sz w:val="28"/>
          <w:szCs w:val="28"/>
        </w:rPr>
        <w:t>общеразвивающей</w:t>
      </w:r>
      <w:proofErr w:type="spellEnd"/>
      <w:r w:rsidRPr="00765DE6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proofErr w:type="spellStart"/>
      <w:proofErr w:type="gramStart"/>
      <w:r w:rsidRPr="00765DE6">
        <w:rPr>
          <w:rStyle w:val="c3"/>
          <w:rFonts w:ascii="Times New Roman" w:hAnsi="Times New Roman" w:cs="Times New Roman"/>
          <w:color w:val="000000"/>
          <w:sz w:val="28"/>
          <w:szCs w:val="28"/>
        </w:rPr>
        <w:t>естественно-научной</w:t>
      </w:r>
      <w:proofErr w:type="spellEnd"/>
      <w:proofErr w:type="gramEnd"/>
      <w:r w:rsidRPr="00765DE6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напр</w:t>
      </w:r>
      <w:r w:rsidR="00253D48">
        <w:rPr>
          <w:rStyle w:val="c3"/>
          <w:rFonts w:ascii="Times New Roman" w:hAnsi="Times New Roman" w:cs="Times New Roman"/>
          <w:color w:val="000000"/>
          <w:sz w:val="28"/>
          <w:szCs w:val="28"/>
        </w:rPr>
        <w:t>авленности «</w:t>
      </w:r>
      <w:proofErr w:type="spellStart"/>
      <w:r w:rsidR="00253D48">
        <w:rPr>
          <w:rStyle w:val="c3"/>
          <w:rFonts w:ascii="Times New Roman" w:hAnsi="Times New Roman" w:cs="Times New Roman"/>
          <w:color w:val="000000"/>
          <w:sz w:val="28"/>
          <w:szCs w:val="28"/>
          <w:lang w:val="en-US"/>
        </w:rPr>
        <w:t>Stim</w:t>
      </w:r>
      <w:proofErr w:type="spellEnd"/>
      <w:r w:rsidR="00253D48" w:rsidRPr="00253D48">
        <w:rPr>
          <w:rStyle w:val="c3"/>
          <w:rFonts w:ascii="Times New Roman" w:hAnsi="Times New Roman" w:cs="Times New Roman"/>
          <w:color w:val="000000"/>
          <w:sz w:val="28"/>
          <w:szCs w:val="28"/>
        </w:rPr>
        <w:t>лаборатория</w:t>
      </w:r>
      <w:r w:rsidR="00253D48">
        <w:rPr>
          <w:rStyle w:val="c3"/>
          <w:rFonts w:ascii="Times New Roman" w:hAnsi="Times New Roman" w:cs="Times New Roman"/>
          <w:color w:val="000000"/>
          <w:sz w:val="28"/>
          <w:szCs w:val="28"/>
        </w:rPr>
        <w:t>»</w:t>
      </w:r>
      <w:r w:rsidR="00160DC5">
        <w:rPr>
          <w:rStyle w:val="c3"/>
          <w:rFonts w:ascii="Times New Roman" w:hAnsi="Times New Roman" w:cs="Times New Roman"/>
          <w:color w:val="000000"/>
          <w:sz w:val="28"/>
          <w:szCs w:val="28"/>
        </w:rPr>
        <w:t>,</w:t>
      </w:r>
      <w:r w:rsidR="00253D48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для средних групп</w:t>
      </w:r>
      <w:r w:rsidR="00160DC5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детского сада,</w:t>
      </w:r>
      <w:r w:rsidRPr="00765DE6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направлено на интеллектуальное развитие детей (формирование элементарных представлений целостной картины мира, расширение кругозора), познавательных интересов. Дополнительная </w:t>
      </w:r>
      <w:proofErr w:type="spellStart"/>
      <w:r w:rsidRPr="00765DE6">
        <w:rPr>
          <w:rStyle w:val="c3"/>
          <w:rFonts w:ascii="Times New Roman" w:hAnsi="Times New Roman" w:cs="Times New Roman"/>
          <w:color w:val="000000"/>
          <w:sz w:val="28"/>
          <w:szCs w:val="28"/>
        </w:rPr>
        <w:t>общеразвивающая</w:t>
      </w:r>
      <w:proofErr w:type="spellEnd"/>
      <w:r w:rsidRPr="00765DE6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программа</w:t>
      </w:r>
      <w:r w:rsidR="00886ACC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технической направленности</w:t>
      </w:r>
      <w:r w:rsidRPr="00765DE6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3D48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«Робототехника»</w:t>
      </w:r>
      <w:proofErr w:type="gramStart"/>
      <w:r w:rsidR="00253D48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253D48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направлена</w:t>
      </w:r>
      <w:r w:rsidRPr="00765DE6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765DE6" w:rsidRPr="00765DE6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5DE6" w:rsidRPr="00765DE6">
        <w:rPr>
          <w:rFonts w:ascii="Times New Roman" w:hAnsi="Times New Roman" w:cs="Times New Roman"/>
          <w:sz w:val="28"/>
        </w:rPr>
        <w:t xml:space="preserve">  визуализацию 3D-конструкций – это пространственная система познаний окружающего мира. В первую очередь данное направлени</w:t>
      </w:r>
      <w:r w:rsidR="00160DC5">
        <w:rPr>
          <w:rFonts w:ascii="Times New Roman" w:hAnsi="Times New Roman" w:cs="Times New Roman"/>
          <w:sz w:val="28"/>
        </w:rPr>
        <w:t xml:space="preserve">е  развивает </w:t>
      </w:r>
      <w:r w:rsidR="00765DE6" w:rsidRPr="00765DE6">
        <w:rPr>
          <w:rFonts w:ascii="Times New Roman" w:hAnsi="Times New Roman" w:cs="Times New Roman"/>
          <w:sz w:val="28"/>
        </w:rPr>
        <w:t> формирование пространственного мышления, творческого в</w:t>
      </w:r>
      <w:r w:rsidR="00160DC5">
        <w:rPr>
          <w:rFonts w:ascii="Times New Roman" w:hAnsi="Times New Roman" w:cs="Times New Roman"/>
          <w:sz w:val="28"/>
        </w:rPr>
        <w:t>оображения, долгосрочной памяти,</w:t>
      </w:r>
      <w:r w:rsidR="00765DE6" w:rsidRPr="00765DE6">
        <w:rPr>
          <w:rFonts w:ascii="Times New Roman" w:hAnsi="Times New Roman" w:cs="Times New Roman"/>
          <w:sz w:val="28"/>
        </w:rPr>
        <w:t> развитие мускулатуры рук и костной системы, мелкой моторики д</w:t>
      </w:r>
      <w:r w:rsidR="00160DC5">
        <w:rPr>
          <w:rFonts w:ascii="Times New Roman" w:hAnsi="Times New Roman" w:cs="Times New Roman"/>
          <w:sz w:val="28"/>
        </w:rPr>
        <w:t xml:space="preserve">вижений, координации рук и глаз, </w:t>
      </w:r>
      <w:r w:rsidR="00160DC5">
        <w:rPr>
          <w:rFonts w:ascii="Times New Roman" w:hAnsi="Times New Roman" w:cs="Times New Roman"/>
          <w:iCs/>
          <w:sz w:val="28"/>
        </w:rPr>
        <w:t>развитие речи.</w:t>
      </w:r>
      <w:r w:rsidR="00253D48">
        <w:rPr>
          <w:rFonts w:ascii="Times New Roman" w:hAnsi="Times New Roman" w:cs="Times New Roman"/>
          <w:sz w:val="28"/>
        </w:rPr>
        <w:t xml:space="preserve"> Дополнительная образовательная программа художественно-эстетической направленности «Детская вокальная студия «Лето», для подготовительных к школе </w:t>
      </w:r>
      <w:r w:rsidR="00886ACC">
        <w:rPr>
          <w:rFonts w:ascii="Times New Roman" w:hAnsi="Times New Roman" w:cs="Times New Roman"/>
          <w:sz w:val="28"/>
        </w:rPr>
        <w:t>групп</w:t>
      </w:r>
      <w:r w:rsidR="00160DC5">
        <w:rPr>
          <w:rFonts w:ascii="Times New Roman" w:hAnsi="Times New Roman" w:cs="Times New Roman"/>
          <w:sz w:val="28"/>
        </w:rPr>
        <w:t>,</w:t>
      </w:r>
      <w:r w:rsidR="00886ACC">
        <w:rPr>
          <w:rFonts w:ascii="Times New Roman" w:hAnsi="Times New Roman" w:cs="Times New Roman"/>
          <w:sz w:val="28"/>
        </w:rPr>
        <w:t xml:space="preserve"> направлена на формирование у воспитанников устойчивого интереса к пению, развитие</w:t>
      </w:r>
      <w:r w:rsidR="00647C3B">
        <w:rPr>
          <w:rFonts w:ascii="Times New Roman" w:hAnsi="Times New Roman" w:cs="Times New Roman"/>
          <w:sz w:val="28"/>
        </w:rPr>
        <w:t xml:space="preserve"> индивидуальных вокальных способностей посредством игрового, творческого развития личностного потенциала ребёнка. Дополнительная </w:t>
      </w:r>
      <w:proofErr w:type="spellStart"/>
      <w:r w:rsidR="00647C3B">
        <w:rPr>
          <w:rFonts w:ascii="Times New Roman" w:hAnsi="Times New Roman" w:cs="Times New Roman"/>
          <w:sz w:val="28"/>
        </w:rPr>
        <w:t>общеразвивающая</w:t>
      </w:r>
      <w:proofErr w:type="spellEnd"/>
      <w:r w:rsidR="00647C3B">
        <w:rPr>
          <w:rFonts w:ascii="Times New Roman" w:hAnsi="Times New Roman" w:cs="Times New Roman"/>
          <w:sz w:val="28"/>
        </w:rPr>
        <w:t xml:space="preserve"> программа  «Обучение чтению», направлена на обучение воспитанников подгот</w:t>
      </w:r>
      <w:r w:rsidR="005435EA">
        <w:rPr>
          <w:rFonts w:ascii="Times New Roman" w:hAnsi="Times New Roman" w:cs="Times New Roman"/>
          <w:sz w:val="28"/>
        </w:rPr>
        <w:t>овительных групп навыкам чтения.</w:t>
      </w:r>
      <w:r w:rsidR="00647C3B">
        <w:rPr>
          <w:rFonts w:ascii="Times New Roman" w:hAnsi="Times New Roman" w:cs="Times New Roman"/>
          <w:sz w:val="28"/>
        </w:rPr>
        <w:t xml:space="preserve"> </w:t>
      </w:r>
      <w:r w:rsidR="005435EA" w:rsidRPr="005435EA">
        <w:rPr>
          <w:rFonts w:ascii="Times New Roman" w:hAnsi="Times New Roman" w:cs="Times New Roman"/>
          <w:sz w:val="28"/>
          <w:szCs w:val="28"/>
        </w:rPr>
        <w:t xml:space="preserve">По мнению современных физиологов, психологов, логопедов, педагогов этот возраст для большинства детей является наиболее благоприятным для активного развития восприятия, внимания, памяти, мышления. Ребенок в этом возрасте физиологически готов к развивающему обучению, у него появляется желание учиться. Старший дошкольник уже может и хочет заниматься, проявляет большой интерес к организованным формам занятий, связанных с усвоением знаний, умений, навыков. Именно старший дошкольный возраст для большинства детей является наиболее эффективным для начала обучения чтению.  </w:t>
      </w:r>
      <w:r w:rsidR="00647C3B" w:rsidRPr="005435EA">
        <w:rPr>
          <w:rFonts w:ascii="Times New Roman" w:hAnsi="Times New Roman" w:cs="Times New Roman"/>
          <w:sz w:val="28"/>
          <w:szCs w:val="28"/>
        </w:rPr>
        <w:t xml:space="preserve"> </w:t>
      </w:r>
      <w:r w:rsidR="00BC01D7" w:rsidRPr="00EF1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                                      </w:t>
      </w:r>
    </w:p>
    <w:p w:rsidR="00CC0339" w:rsidRPr="00416B46" w:rsidRDefault="00CC0339" w:rsidP="00CC03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B46">
        <w:rPr>
          <w:rFonts w:ascii="Times New Roman" w:hAnsi="Times New Roman" w:cs="Times New Roman"/>
          <w:b/>
          <w:sz w:val="24"/>
          <w:szCs w:val="24"/>
        </w:rPr>
        <w:t>ДОПОЛНИТЕЛЬНЫЕ ОБЩЕРАЗВИВАЮЩИЕ ПРОГРАММЫ</w:t>
      </w:r>
    </w:p>
    <w:p w:rsidR="00CC0339" w:rsidRPr="00416B46" w:rsidRDefault="00691F45" w:rsidP="00CC03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ОСТАВЛЯЕМ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А ПЛАТНОЙ ОСНОВЕ В 2021-2022 УЧЕБНОМ ГОДУ</w:t>
      </w:r>
    </w:p>
    <w:p w:rsidR="00CC0339" w:rsidRPr="00EF121B" w:rsidRDefault="00CC0339" w:rsidP="00CC0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339" w:rsidRPr="00EF121B" w:rsidRDefault="00CC0339" w:rsidP="00CC0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98" w:type="dxa"/>
        <w:tblLook w:val="04A0"/>
      </w:tblPr>
      <w:tblGrid>
        <w:gridCol w:w="484"/>
        <w:gridCol w:w="2765"/>
        <w:gridCol w:w="3094"/>
        <w:gridCol w:w="3048"/>
      </w:tblGrid>
      <w:tr w:rsidR="00CC0339" w:rsidRPr="00EF121B" w:rsidTr="003415B5">
        <w:tc>
          <w:tcPr>
            <w:tcW w:w="484" w:type="dxa"/>
          </w:tcPr>
          <w:p w:rsidR="00CC0339" w:rsidRPr="00EF121B" w:rsidRDefault="00CC0339" w:rsidP="00765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21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65" w:type="dxa"/>
          </w:tcPr>
          <w:p w:rsidR="00CC0339" w:rsidRPr="00EF121B" w:rsidRDefault="00CC0339" w:rsidP="00765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21B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proofErr w:type="gramStart"/>
            <w:r w:rsidRPr="00EF121B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gramEnd"/>
          </w:p>
        </w:tc>
        <w:tc>
          <w:tcPr>
            <w:tcW w:w="3094" w:type="dxa"/>
          </w:tcPr>
          <w:p w:rsidR="00CC0339" w:rsidRPr="00EF121B" w:rsidRDefault="00CC0339" w:rsidP="00765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21B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</w:p>
        </w:tc>
        <w:tc>
          <w:tcPr>
            <w:tcW w:w="3048" w:type="dxa"/>
          </w:tcPr>
          <w:p w:rsidR="00CC0339" w:rsidRPr="00EF121B" w:rsidRDefault="00CC0339" w:rsidP="00765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21B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CC0339" w:rsidRPr="00EF121B" w:rsidTr="003415B5">
        <w:tc>
          <w:tcPr>
            <w:tcW w:w="484" w:type="dxa"/>
          </w:tcPr>
          <w:p w:rsidR="00CC0339" w:rsidRPr="00EF121B" w:rsidRDefault="00691F45" w:rsidP="00765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5" w:type="dxa"/>
          </w:tcPr>
          <w:p w:rsidR="00CC0339" w:rsidRPr="00EF121B" w:rsidRDefault="00CC0339" w:rsidP="00160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21B">
              <w:rPr>
                <w:rFonts w:ascii="Times New Roman" w:hAnsi="Times New Roman" w:cs="Times New Roman"/>
                <w:sz w:val="28"/>
                <w:szCs w:val="28"/>
              </w:rPr>
              <w:t>«Чудо-платформа»</w:t>
            </w:r>
          </w:p>
        </w:tc>
        <w:tc>
          <w:tcPr>
            <w:tcW w:w="3094" w:type="dxa"/>
          </w:tcPr>
          <w:p w:rsidR="00CC0339" w:rsidRPr="00EF121B" w:rsidRDefault="00CC0339" w:rsidP="00160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21B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ое</w:t>
            </w:r>
          </w:p>
        </w:tc>
        <w:tc>
          <w:tcPr>
            <w:tcW w:w="3048" w:type="dxa"/>
          </w:tcPr>
          <w:p w:rsidR="00CC0339" w:rsidRPr="00EF121B" w:rsidRDefault="00CC0339" w:rsidP="00160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21B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</w:t>
            </w:r>
            <w:r w:rsidR="00416B46">
              <w:rPr>
                <w:rFonts w:ascii="Times New Roman" w:hAnsi="Times New Roman" w:cs="Times New Roman"/>
                <w:sz w:val="28"/>
                <w:szCs w:val="28"/>
              </w:rPr>
              <w:t>физическому воспитанию: Быкова Э</w:t>
            </w:r>
            <w:r w:rsidRPr="00EF121B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</w:tr>
      <w:tr w:rsidR="00416B46" w:rsidRPr="00EF121B" w:rsidTr="003415B5">
        <w:tc>
          <w:tcPr>
            <w:tcW w:w="484" w:type="dxa"/>
          </w:tcPr>
          <w:p w:rsidR="00416B46" w:rsidRDefault="00691F45" w:rsidP="00765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5" w:type="dxa"/>
          </w:tcPr>
          <w:p w:rsidR="00416B46" w:rsidRDefault="00416B46" w:rsidP="00160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тал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94" w:type="dxa"/>
          </w:tcPr>
          <w:p w:rsidR="00416B46" w:rsidRDefault="00416B46" w:rsidP="00160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ее</w:t>
            </w:r>
            <w:proofErr w:type="spellEnd"/>
          </w:p>
        </w:tc>
        <w:tc>
          <w:tcPr>
            <w:tcW w:w="3048" w:type="dxa"/>
          </w:tcPr>
          <w:p w:rsidR="00416B46" w:rsidRPr="00EF121B" w:rsidRDefault="00416B46" w:rsidP="00160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ина Е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ья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нконо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</w:tbl>
    <w:p w:rsidR="00654DFB" w:rsidRPr="00765DE6" w:rsidRDefault="00654DFB" w:rsidP="00765DE6">
      <w:pPr>
        <w:spacing w:before="100" w:beforeAutospacing="1" w:after="100" w:afterAutospacing="1" w:line="240" w:lineRule="auto"/>
        <w:rPr>
          <w:rStyle w:val="c56"/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04ED" w:rsidRDefault="005604ED" w:rsidP="00160DC5">
      <w:pPr>
        <w:pStyle w:val="c13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>Образовательный период  по дополнительному образованию в МБДОУ детский сад «Оленёнок» с 01.10.2021г. по 31.05.2022г., в том числе и на платной основе.</w:t>
      </w:r>
    </w:p>
    <w:p w:rsidR="005604ED" w:rsidRDefault="005604ED" w:rsidP="00160DC5">
      <w:pPr>
        <w:pStyle w:val="c27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 xml:space="preserve">Начало дополнительной образовательной деятельности в платных кружках во второй половине дня с </w:t>
      </w:r>
      <w:r w:rsidR="0017591B">
        <w:rPr>
          <w:rStyle w:val="c3"/>
          <w:color w:val="000000"/>
          <w:sz w:val="28"/>
          <w:szCs w:val="28"/>
        </w:rPr>
        <w:t xml:space="preserve"> 15</w:t>
      </w:r>
      <w:r>
        <w:rPr>
          <w:rStyle w:val="c3"/>
          <w:color w:val="000000"/>
          <w:sz w:val="28"/>
          <w:szCs w:val="28"/>
        </w:rPr>
        <w:t>.15, 17.</w:t>
      </w:r>
      <w:r w:rsidR="0017591B">
        <w:rPr>
          <w:rStyle w:val="c3"/>
          <w:color w:val="000000"/>
          <w:sz w:val="28"/>
          <w:szCs w:val="28"/>
        </w:rPr>
        <w:t>10</w:t>
      </w:r>
    </w:p>
    <w:p w:rsidR="005604ED" w:rsidRDefault="005604ED" w:rsidP="00160DC5">
      <w:pPr>
        <w:pStyle w:val="c13"/>
        <w:shd w:val="clear" w:color="auto" w:fill="FFFFFF"/>
        <w:spacing w:before="0" w:beforeAutospacing="0" w:after="0" w:afterAutospacing="0"/>
        <w:ind w:firstLine="568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Занятия по дополнительному образованию </w:t>
      </w:r>
      <w:r w:rsidR="0034139E">
        <w:rPr>
          <w:rStyle w:val="c3"/>
          <w:color w:val="000000"/>
          <w:sz w:val="28"/>
          <w:szCs w:val="28"/>
        </w:rPr>
        <w:t>на платной основе,</w:t>
      </w:r>
      <w:r>
        <w:rPr>
          <w:rStyle w:val="c3"/>
          <w:color w:val="000000"/>
          <w:sz w:val="28"/>
          <w:szCs w:val="28"/>
        </w:rPr>
        <w:t> для детей в возрасте от 4 до 7 лет организуются 1-2 раза в неделю. Длительность занятий зависит от возраста детей и составляет:</w:t>
      </w:r>
    </w:p>
    <w:p w:rsidR="005604ED" w:rsidRDefault="005604ED" w:rsidP="00160DC5">
      <w:pPr>
        <w:pStyle w:val="c13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 xml:space="preserve">  - в младшей группе – 15 мин.</w:t>
      </w:r>
    </w:p>
    <w:p w:rsidR="005604ED" w:rsidRDefault="005604ED" w:rsidP="00160DC5">
      <w:pPr>
        <w:pStyle w:val="c13"/>
        <w:shd w:val="clear" w:color="auto" w:fill="FFFFFF"/>
        <w:spacing w:before="0" w:beforeAutospacing="0" w:after="0" w:afterAutospacing="0"/>
        <w:ind w:firstLine="720"/>
        <w:rPr>
          <w:rFonts w:ascii="Calibri" w:hAnsi="Calibri" w:cs="Calibri"/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>- в средней группе - 20 мин.,</w:t>
      </w:r>
    </w:p>
    <w:p w:rsidR="005604ED" w:rsidRDefault="005604ED" w:rsidP="00160DC5">
      <w:pPr>
        <w:pStyle w:val="c13"/>
        <w:shd w:val="clear" w:color="auto" w:fill="FFFFFF"/>
        <w:spacing w:before="0" w:beforeAutospacing="0" w:after="0" w:afterAutospacing="0"/>
        <w:ind w:firstLine="720"/>
        <w:rPr>
          <w:rFonts w:ascii="Calibri" w:hAnsi="Calibri" w:cs="Calibri"/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>- в старшей группе - 25 мин.,</w:t>
      </w:r>
    </w:p>
    <w:p w:rsidR="005604ED" w:rsidRDefault="005604ED" w:rsidP="00160DC5">
      <w:pPr>
        <w:pStyle w:val="c13"/>
        <w:shd w:val="clear" w:color="auto" w:fill="FFFFFF"/>
        <w:spacing w:before="0" w:beforeAutospacing="0" w:after="0" w:afterAutospacing="0"/>
        <w:ind w:firstLine="720"/>
        <w:rPr>
          <w:rFonts w:ascii="Calibri" w:hAnsi="Calibri" w:cs="Calibri"/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>- в подготовительной группе - 30 мин.</w:t>
      </w:r>
    </w:p>
    <w:p w:rsidR="005604ED" w:rsidRDefault="005604ED" w:rsidP="005604ED">
      <w:pPr>
        <w:pStyle w:val="c11"/>
        <w:shd w:val="clear" w:color="auto" w:fill="FFFFFF"/>
        <w:spacing w:before="0" w:beforeAutospacing="0" w:after="0" w:afterAutospacing="0"/>
        <w:rPr>
          <w:rStyle w:val="c56"/>
          <w:b/>
          <w:bCs/>
          <w:color w:val="000000"/>
          <w:sz w:val="28"/>
          <w:szCs w:val="28"/>
        </w:rPr>
      </w:pPr>
    </w:p>
    <w:p w:rsidR="00E25A26" w:rsidRDefault="00E25A26" w:rsidP="00E25A26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Style w:val="c56"/>
          <w:b/>
          <w:bCs/>
          <w:color w:val="000000"/>
          <w:sz w:val="28"/>
          <w:szCs w:val="28"/>
        </w:rPr>
        <w:t>Учебный план по</w:t>
      </w:r>
      <w:r w:rsidR="005604ED">
        <w:rPr>
          <w:rStyle w:val="c56"/>
          <w:b/>
          <w:bCs/>
          <w:color w:val="000000"/>
          <w:sz w:val="28"/>
          <w:szCs w:val="28"/>
        </w:rPr>
        <w:t xml:space="preserve"> </w:t>
      </w:r>
      <w:r>
        <w:rPr>
          <w:rStyle w:val="c56"/>
          <w:b/>
          <w:bCs/>
          <w:color w:val="000000"/>
          <w:sz w:val="28"/>
          <w:szCs w:val="28"/>
        </w:rPr>
        <w:t xml:space="preserve"> дополнительному образованию</w:t>
      </w:r>
      <w:r w:rsidR="005604ED">
        <w:rPr>
          <w:rStyle w:val="c56"/>
          <w:b/>
          <w:bCs/>
          <w:color w:val="000000"/>
          <w:sz w:val="28"/>
          <w:szCs w:val="28"/>
        </w:rPr>
        <w:t xml:space="preserve"> на платной основе</w:t>
      </w:r>
    </w:p>
    <w:p w:rsidR="00E25A26" w:rsidRDefault="00EF121B" w:rsidP="00E25A26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Style w:val="c56"/>
          <w:b/>
          <w:bCs/>
          <w:color w:val="000000"/>
          <w:sz w:val="28"/>
          <w:szCs w:val="28"/>
        </w:rPr>
        <w:t xml:space="preserve">МБДОУ детского сада </w:t>
      </w:r>
      <w:r w:rsidR="00E25A26">
        <w:rPr>
          <w:rStyle w:val="c56"/>
          <w:b/>
          <w:bCs/>
          <w:color w:val="000000"/>
          <w:sz w:val="28"/>
          <w:szCs w:val="28"/>
        </w:rPr>
        <w:t xml:space="preserve"> </w:t>
      </w:r>
      <w:r w:rsidR="00654DFB">
        <w:rPr>
          <w:rStyle w:val="c56"/>
          <w:b/>
          <w:bCs/>
          <w:color w:val="000000"/>
          <w:sz w:val="28"/>
          <w:szCs w:val="28"/>
        </w:rPr>
        <w:t>«Оленёнок»</w:t>
      </w:r>
    </w:p>
    <w:p w:rsidR="00FF6CF9" w:rsidRDefault="00FF6CF9" w:rsidP="00E25A26">
      <w:pPr>
        <w:pStyle w:val="c13"/>
        <w:shd w:val="clear" w:color="auto" w:fill="FFFFFF"/>
        <w:spacing w:before="0" w:beforeAutospacing="0" w:after="0" w:afterAutospacing="0"/>
        <w:ind w:firstLine="568"/>
        <w:jc w:val="both"/>
        <w:rPr>
          <w:rStyle w:val="c3"/>
          <w:color w:val="000000"/>
          <w:sz w:val="28"/>
          <w:szCs w:val="28"/>
        </w:rPr>
      </w:pPr>
    </w:p>
    <w:p w:rsidR="00D71BC7" w:rsidRDefault="00D71BC7" w:rsidP="00160DC5">
      <w:pPr>
        <w:pStyle w:val="c13"/>
        <w:shd w:val="clear" w:color="auto" w:fill="FFFFFF"/>
        <w:spacing w:before="0" w:beforeAutospacing="0" w:after="0" w:afterAutospacing="0"/>
        <w:ind w:firstLine="568"/>
        <w:rPr>
          <w:rStyle w:val="c3"/>
          <w:color w:val="000000"/>
          <w:sz w:val="28"/>
          <w:szCs w:val="28"/>
        </w:rPr>
      </w:pPr>
    </w:p>
    <w:tbl>
      <w:tblPr>
        <w:tblStyle w:val="a8"/>
        <w:tblW w:w="0" w:type="auto"/>
        <w:tblInd w:w="250" w:type="dxa"/>
        <w:tblLayout w:type="fixed"/>
        <w:tblLook w:val="04A0"/>
      </w:tblPr>
      <w:tblGrid>
        <w:gridCol w:w="2693"/>
        <w:gridCol w:w="2552"/>
        <w:gridCol w:w="2410"/>
        <w:gridCol w:w="2126"/>
      </w:tblGrid>
      <w:tr w:rsidR="000A50A9" w:rsidTr="003415B5">
        <w:tc>
          <w:tcPr>
            <w:tcW w:w="2693" w:type="dxa"/>
          </w:tcPr>
          <w:p w:rsidR="000A50A9" w:rsidRDefault="000A50A9" w:rsidP="00160DC5">
            <w:pPr>
              <w:pStyle w:val="c13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Направление</w:t>
            </w:r>
          </w:p>
        </w:tc>
        <w:tc>
          <w:tcPr>
            <w:tcW w:w="2552" w:type="dxa"/>
          </w:tcPr>
          <w:p w:rsidR="000A50A9" w:rsidRDefault="000A50A9" w:rsidP="00160DC5">
            <w:pPr>
              <w:pStyle w:val="c13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rStyle w:val="c3"/>
                <w:color w:val="000000"/>
                <w:sz w:val="28"/>
                <w:szCs w:val="28"/>
              </w:rPr>
              <w:t>ДОП</w:t>
            </w:r>
            <w:proofErr w:type="gramEnd"/>
            <w:r>
              <w:rPr>
                <w:rStyle w:val="c3"/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2410" w:type="dxa"/>
          </w:tcPr>
          <w:p w:rsidR="000A50A9" w:rsidRDefault="000A50A9" w:rsidP="00160DC5">
            <w:pPr>
              <w:pStyle w:val="c13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Продолжительность занятий</w:t>
            </w:r>
          </w:p>
        </w:tc>
        <w:tc>
          <w:tcPr>
            <w:tcW w:w="2126" w:type="dxa"/>
          </w:tcPr>
          <w:p w:rsidR="000A50A9" w:rsidRDefault="000A50A9" w:rsidP="00160DC5">
            <w:pPr>
              <w:pStyle w:val="c13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Периодичность</w:t>
            </w:r>
          </w:p>
          <w:p w:rsidR="000A50A9" w:rsidRDefault="000A50A9" w:rsidP="00160DC5">
            <w:pPr>
              <w:pStyle w:val="c13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в неделю/год</w:t>
            </w:r>
          </w:p>
        </w:tc>
      </w:tr>
      <w:tr w:rsidR="000A50A9" w:rsidTr="003415B5">
        <w:tc>
          <w:tcPr>
            <w:tcW w:w="2693" w:type="dxa"/>
          </w:tcPr>
          <w:p w:rsidR="000A50A9" w:rsidRDefault="000A50A9" w:rsidP="00160DC5">
            <w:pPr>
              <w:pStyle w:val="c13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</w:p>
          <w:p w:rsidR="000A50A9" w:rsidRDefault="000A50A9" w:rsidP="00160DC5">
            <w:pPr>
              <w:pStyle w:val="c13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2552" w:type="dxa"/>
          </w:tcPr>
          <w:p w:rsidR="003415B5" w:rsidRDefault="003415B5" w:rsidP="00160DC5">
            <w:pPr>
              <w:pStyle w:val="c13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</w:p>
          <w:p w:rsidR="000A50A9" w:rsidRDefault="000A50A9" w:rsidP="00160DC5">
            <w:pPr>
              <w:pStyle w:val="c13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«Чудо-платформа»</w:t>
            </w:r>
          </w:p>
        </w:tc>
        <w:tc>
          <w:tcPr>
            <w:tcW w:w="2410" w:type="dxa"/>
          </w:tcPr>
          <w:p w:rsidR="000A50A9" w:rsidRDefault="000A50A9" w:rsidP="00160DC5">
            <w:pPr>
              <w:pStyle w:val="c13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5-7 лет  – 30 мин</w:t>
            </w:r>
          </w:p>
        </w:tc>
        <w:tc>
          <w:tcPr>
            <w:tcW w:w="2126" w:type="dxa"/>
          </w:tcPr>
          <w:p w:rsidR="000A50A9" w:rsidRDefault="000A50A9" w:rsidP="00160DC5">
            <w:pPr>
              <w:pStyle w:val="c13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2/72</w:t>
            </w:r>
          </w:p>
          <w:p w:rsidR="00197B19" w:rsidRDefault="00197B19" w:rsidP="00160DC5">
            <w:pPr>
              <w:pStyle w:val="c13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</w:p>
          <w:p w:rsidR="00197B19" w:rsidRDefault="00197B19" w:rsidP="00160DC5">
            <w:pPr>
              <w:pStyle w:val="c13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</w:p>
          <w:p w:rsidR="00197B19" w:rsidRDefault="00197B19" w:rsidP="00160DC5">
            <w:pPr>
              <w:pStyle w:val="c13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</w:p>
        </w:tc>
      </w:tr>
      <w:tr w:rsidR="000A50A9" w:rsidTr="003415B5">
        <w:tc>
          <w:tcPr>
            <w:tcW w:w="2693" w:type="dxa"/>
          </w:tcPr>
          <w:p w:rsidR="000A50A9" w:rsidRDefault="000A50A9" w:rsidP="00160DC5">
            <w:pPr>
              <w:pStyle w:val="c13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c3"/>
                <w:color w:val="000000"/>
                <w:sz w:val="28"/>
                <w:szCs w:val="28"/>
              </w:rPr>
              <w:t>Общеразвивающее</w:t>
            </w:r>
            <w:proofErr w:type="spellEnd"/>
          </w:p>
        </w:tc>
        <w:tc>
          <w:tcPr>
            <w:tcW w:w="2552" w:type="dxa"/>
          </w:tcPr>
          <w:p w:rsidR="000A50A9" w:rsidRDefault="000A50A9" w:rsidP="00160DC5">
            <w:pPr>
              <w:pStyle w:val="c13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Style w:val="c3"/>
                <w:color w:val="000000"/>
                <w:sz w:val="28"/>
                <w:szCs w:val="28"/>
              </w:rPr>
              <w:t>Читалочка</w:t>
            </w:r>
            <w:proofErr w:type="spellEnd"/>
            <w:r>
              <w:rPr>
                <w:rStyle w:val="c3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0A50A9" w:rsidRDefault="000A50A9" w:rsidP="00160DC5">
            <w:pPr>
              <w:pStyle w:val="c13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6-7 лет – 30 мин.</w:t>
            </w:r>
          </w:p>
        </w:tc>
        <w:tc>
          <w:tcPr>
            <w:tcW w:w="2126" w:type="dxa"/>
          </w:tcPr>
          <w:p w:rsidR="000A50A9" w:rsidRDefault="000A50A9" w:rsidP="00160DC5">
            <w:pPr>
              <w:pStyle w:val="c13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2/72</w:t>
            </w:r>
          </w:p>
          <w:p w:rsidR="00197B19" w:rsidRDefault="00197B19" w:rsidP="00160DC5">
            <w:pPr>
              <w:pStyle w:val="c13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</w:p>
          <w:p w:rsidR="00197B19" w:rsidRDefault="00197B19" w:rsidP="00160DC5">
            <w:pPr>
              <w:pStyle w:val="c13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</w:p>
          <w:p w:rsidR="00197B19" w:rsidRDefault="00197B19" w:rsidP="00160DC5">
            <w:pPr>
              <w:pStyle w:val="c13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</w:p>
        </w:tc>
      </w:tr>
    </w:tbl>
    <w:p w:rsidR="00D71BC7" w:rsidRDefault="00D71BC7" w:rsidP="00160DC5">
      <w:pPr>
        <w:pStyle w:val="c13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29725A" w:rsidRDefault="0029725A" w:rsidP="00160DC5">
      <w:pPr>
        <w:pStyle w:val="c13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E25A26" w:rsidRDefault="00E25A26" w:rsidP="00CE31F9">
      <w:pPr>
        <w:pStyle w:val="c11"/>
        <w:shd w:val="clear" w:color="auto" w:fill="FFFFFF"/>
        <w:spacing w:before="0" w:beforeAutospacing="0" w:after="0" w:afterAutospacing="0"/>
        <w:jc w:val="center"/>
        <w:rPr>
          <w:rStyle w:val="c103"/>
          <w:b/>
          <w:bCs/>
          <w:color w:val="1F497D"/>
          <w:sz w:val="32"/>
          <w:szCs w:val="32"/>
        </w:rPr>
      </w:pPr>
    </w:p>
    <w:p w:rsidR="00CE31F9" w:rsidRDefault="00CE31F9" w:rsidP="00CE31F9">
      <w:pPr>
        <w:pStyle w:val="c11"/>
        <w:shd w:val="clear" w:color="auto" w:fill="FFFFFF"/>
        <w:spacing w:before="0" w:beforeAutospacing="0" w:after="0" w:afterAutospacing="0"/>
        <w:jc w:val="center"/>
        <w:rPr>
          <w:rStyle w:val="c103"/>
          <w:b/>
          <w:bCs/>
          <w:color w:val="1F497D"/>
          <w:sz w:val="32"/>
          <w:szCs w:val="32"/>
        </w:rPr>
      </w:pPr>
    </w:p>
    <w:p w:rsidR="00CE31F9" w:rsidRDefault="00CE31F9" w:rsidP="00397999">
      <w:pPr>
        <w:pStyle w:val="c11"/>
        <w:shd w:val="clear" w:color="auto" w:fill="FFFFFF"/>
        <w:spacing w:before="0" w:beforeAutospacing="0" w:after="0" w:afterAutospacing="0"/>
        <w:rPr>
          <w:rStyle w:val="c103"/>
          <w:b/>
          <w:bCs/>
          <w:color w:val="1F497D"/>
          <w:sz w:val="32"/>
          <w:szCs w:val="32"/>
        </w:rPr>
      </w:pPr>
    </w:p>
    <w:sectPr w:rsidR="00CE31F9" w:rsidSect="00160DC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hybridMultilevel"/>
    <w:tmpl w:val="08138640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11"/>
    <w:multiLevelType w:val="hybridMultilevel"/>
    <w:tmpl w:val="737B8DDC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14"/>
    <w:multiLevelType w:val="hybridMultilevel"/>
    <w:tmpl w:val="4516DDE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18"/>
    <w:multiLevelType w:val="hybridMultilevel"/>
    <w:tmpl w:val="5577F8E0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2E"/>
    <w:multiLevelType w:val="hybridMultilevel"/>
    <w:tmpl w:val="4B588F54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61"/>
      <w:numFmt w:val="upperLetter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9090B"/>
    <w:multiLevelType w:val="multilevel"/>
    <w:tmpl w:val="38D2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597B2A"/>
    <w:multiLevelType w:val="hybridMultilevel"/>
    <w:tmpl w:val="A7F880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6E3758"/>
    <w:multiLevelType w:val="hybridMultilevel"/>
    <w:tmpl w:val="4866E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79460F"/>
    <w:multiLevelType w:val="multilevel"/>
    <w:tmpl w:val="C46E55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19E44E9"/>
    <w:multiLevelType w:val="multilevel"/>
    <w:tmpl w:val="61BA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28B3021"/>
    <w:multiLevelType w:val="multilevel"/>
    <w:tmpl w:val="4DF4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32D7527"/>
    <w:multiLevelType w:val="multilevel"/>
    <w:tmpl w:val="4CB400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3405EDC"/>
    <w:multiLevelType w:val="multilevel"/>
    <w:tmpl w:val="03405ED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4B01436"/>
    <w:multiLevelType w:val="multilevel"/>
    <w:tmpl w:val="E1EE2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>
    <w:nsid w:val="06552809"/>
    <w:multiLevelType w:val="hybridMultilevel"/>
    <w:tmpl w:val="4E78A5C4"/>
    <w:lvl w:ilvl="0" w:tplc="B84E1EE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484D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F449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4E0A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A66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4491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3894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F23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A8B5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77B18E6"/>
    <w:multiLevelType w:val="multilevel"/>
    <w:tmpl w:val="D37E0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84273B7"/>
    <w:multiLevelType w:val="hybridMultilevel"/>
    <w:tmpl w:val="E4D2D610"/>
    <w:lvl w:ilvl="0" w:tplc="4F0CF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89C705D"/>
    <w:multiLevelType w:val="hybridMultilevel"/>
    <w:tmpl w:val="E2F09A72"/>
    <w:lvl w:ilvl="0" w:tplc="4F0C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C431D8A"/>
    <w:multiLevelType w:val="multilevel"/>
    <w:tmpl w:val="D388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CE146D7"/>
    <w:multiLevelType w:val="hybridMultilevel"/>
    <w:tmpl w:val="B33EF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E447252"/>
    <w:multiLevelType w:val="multilevel"/>
    <w:tmpl w:val="9F8A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F961AE5"/>
    <w:multiLevelType w:val="hybridMultilevel"/>
    <w:tmpl w:val="E9D2B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0554B87"/>
    <w:multiLevelType w:val="hybridMultilevel"/>
    <w:tmpl w:val="F22C4982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0B777CE"/>
    <w:multiLevelType w:val="hybridMultilevel"/>
    <w:tmpl w:val="0D0CE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3B10E65"/>
    <w:multiLevelType w:val="multilevel"/>
    <w:tmpl w:val="C1EE42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744367"/>
    <w:multiLevelType w:val="multilevel"/>
    <w:tmpl w:val="290AC9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7E969DD"/>
    <w:multiLevelType w:val="multilevel"/>
    <w:tmpl w:val="18D8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7F2507A"/>
    <w:multiLevelType w:val="hybridMultilevel"/>
    <w:tmpl w:val="19205F1A"/>
    <w:lvl w:ilvl="0" w:tplc="4F0CF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8260D93"/>
    <w:multiLevelType w:val="multilevel"/>
    <w:tmpl w:val="18260D9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90F0493"/>
    <w:multiLevelType w:val="hybridMultilevel"/>
    <w:tmpl w:val="5008A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A91736A"/>
    <w:multiLevelType w:val="multilevel"/>
    <w:tmpl w:val="E828C4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C6D2D50"/>
    <w:multiLevelType w:val="hybridMultilevel"/>
    <w:tmpl w:val="BEEE67F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CC603EF"/>
    <w:multiLevelType w:val="multilevel"/>
    <w:tmpl w:val="538692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33">
    <w:nsid w:val="1D7A7E1D"/>
    <w:multiLevelType w:val="multilevel"/>
    <w:tmpl w:val="014056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EC34A82"/>
    <w:multiLevelType w:val="hybridMultilevel"/>
    <w:tmpl w:val="4C5864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F8E3EE7"/>
    <w:multiLevelType w:val="hybridMultilevel"/>
    <w:tmpl w:val="0D2476C6"/>
    <w:lvl w:ilvl="0" w:tplc="88EAFAD2">
      <w:start w:val="1"/>
      <w:numFmt w:val="decimal"/>
      <w:lvlText w:val="%1."/>
      <w:lvlJc w:val="left"/>
      <w:pPr>
        <w:ind w:left="703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FB9304A"/>
    <w:multiLevelType w:val="multilevel"/>
    <w:tmpl w:val="6E3A32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FD263AC"/>
    <w:multiLevelType w:val="multilevel"/>
    <w:tmpl w:val="2CAE9C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0092E37"/>
    <w:multiLevelType w:val="multilevel"/>
    <w:tmpl w:val="437EA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1E213D1"/>
    <w:multiLevelType w:val="hybridMultilevel"/>
    <w:tmpl w:val="5492C624"/>
    <w:lvl w:ilvl="0" w:tplc="55F2A6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2AB268D"/>
    <w:multiLevelType w:val="hybridMultilevel"/>
    <w:tmpl w:val="450AD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35A740C"/>
    <w:multiLevelType w:val="hybridMultilevel"/>
    <w:tmpl w:val="93B86B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5A01DFC"/>
    <w:multiLevelType w:val="multilevel"/>
    <w:tmpl w:val="E4C873EC"/>
    <w:lvl w:ilvl="0">
      <w:start w:val="1"/>
      <w:numFmt w:val="upperRoman"/>
      <w:lvlText w:val="%1."/>
      <w:lvlJc w:val="left"/>
      <w:pPr>
        <w:ind w:left="1406" w:hanging="72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06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66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66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26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486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486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46" w:hanging="2160"/>
      </w:pPr>
      <w:rPr>
        <w:b/>
      </w:rPr>
    </w:lvl>
  </w:abstractNum>
  <w:abstractNum w:abstractNumId="43">
    <w:nsid w:val="278F48DB"/>
    <w:multiLevelType w:val="multilevel"/>
    <w:tmpl w:val="5BD6B7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7E81AA8"/>
    <w:multiLevelType w:val="hybridMultilevel"/>
    <w:tmpl w:val="DADA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8FD1F6A"/>
    <w:multiLevelType w:val="multilevel"/>
    <w:tmpl w:val="DC52B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B54735B"/>
    <w:multiLevelType w:val="multilevel"/>
    <w:tmpl w:val="7F2A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C35361B"/>
    <w:multiLevelType w:val="hybridMultilevel"/>
    <w:tmpl w:val="D88626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D2934E5"/>
    <w:multiLevelType w:val="hybridMultilevel"/>
    <w:tmpl w:val="DE02A420"/>
    <w:lvl w:ilvl="0" w:tplc="1278F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B32C8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E856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ECB6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C62B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54B5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2C45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6AE4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C28E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E035D83"/>
    <w:multiLevelType w:val="multilevel"/>
    <w:tmpl w:val="5B52CF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E175DC8"/>
    <w:multiLevelType w:val="hybridMultilevel"/>
    <w:tmpl w:val="07B88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E9F519D"/>
    <w:multiLevelType w:val="multilevel"/>
    <w:tmpl w:val="5240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F8B295E"/>
    <w:multiLevelType w:val="multilevel"/>
    <w:tmpl w:val="632C16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FDF3F64"/>
    <w:multiLevelType w:val="hybridMultilevel"/>
    <w:tmpl w:val="3362C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28F5632"/>
    <w:multiLevelType w:val="hybridMultilevel"/>
    <w:tmpl w:val="1870C12A"/>
    <w:lvl w:ilvl="0" w:tplc="4F0CF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371263C"/>
    <w:multiLevelType w:val="multilevel"/>
    <w:tmpl w:val="E6E6AB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4B949E0"/>
    <w:multiLevelType w:val="multilevel"/>
    <w:tmpl w:val="B17E9C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57D3DAA"/>
    <w:multiLevelType w:val="hybridMultilevel"/>
    <w:tmpl w:val="6518C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5E97082"/>
    <w:multiLevelType w:val="hybridMultilevel"/>
    <w:tmpl w:val="FF561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68952E1"/>
    <w:multiLevelType w:val="multilevel"/>
    <w:tmpl w:val="7F3CC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6C71ECC"/>
    <w:multiLevelType w:val="multilevel"/>
    <w:tmpl w:val="605C4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7D51EA0"/>
    <w:multiLevelType w:val="multilevel"/>
    <w:tmpl w:val="2CEE2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C717457"/>
    <w:multiLevelType w:val="multilevel"/>
    <w:tmpl w:val="0ED43F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EB44624"/>
    <w:multiLevelType w:val="hybridMultilevel"/>
    <w:tmpl w:val="2254793C"/>
    <w:lvl w:ilvl="0" w:tplc="9F6C98D0">
      <w:start w:val="1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F1C4431"/>
    <w:multiLevelType w:val="hybridMultilevel"/>
    <w:tmpl w:val="E9E0F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07F1B7C"/>
    <w:multiLevelType w:val="multilevel"/>
    <w:tmpl w:val="4EBAC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0B36660"/>
    <w:multiLevelType w:val="hybridMultilevel"/>
    <w:tmpl w:val="B3FC58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2196A23"/>
    <w:multiLevelType w:val="hybridMultilevel"/>
    <w:tmpl w:val="6E205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2725F97"/>
    <w:multiLevelType w:val="multilevel"/>
    <w:tmpl w:val="D676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E86D81"/>
    <w:multiLevelType w:val="multilevel"/>
    <w:tmpl w:val="ACE69C1C"/>
    <w:lvl w:ilvl="0">
      <w:start w:val="3"/>
      <w:numFmt w:val="upperRoman"/>
      <w:lvlText w:val="%1."/>
      <w:lvlJc w:val="left"/>
      <w:pPr>
        <w:ind w:left="1406" w:hanging="720"/>
      </w:pPr>
    </w:lvl>
    <w:lvl w:ilvl="1">
      <w:start w:val="4"/>
      <w:numFmt w:val="decimal"/>
      <w:isLgl/>
      <w:lvlText w:val="%1.%2."/>
      <w:lvlJc w:val="left"/>
      <w:pPr>
        <w:ind w:left="1226" w:hanging="540"/>
      </w:pPr>
    </w:lvl>
    <w:lvl w:ilvl="2">
      <w:start w:val="2"/>
      <w:numFmt w:val="decimal"/>
      <w:isLgl/>
      <w:lvlText w:val="%1.%2.%3."/>
      <w:lvlJc w:val="left"/>
      <w:pPr>
        <w:ind w:left="1406" w:hanging="720"/>
      </w:pPr>
    </w:lvl>
    <w:lvl w:ilvl="3">
      <w:start w:val="1"/>
      <w:numFmt w:val="decimal"/>
      <w:isLgl/>
      <w:lvlText w:val="%1.%2.%3.%4."/>
      <w:lvlJc w:val="left"/>
      <w:pPr>
        <w:ind w:left="1406" w:hanging="720"/>
      </w:pPr>
    </w:lvl>
    <w:lvl w:ilvl="4">
      <w:start w:val="1"/>
      <w:numFmt w:val="decimal"/>
      <w:isLgl/>
      <w:lvlText w:val="%1.%2.%3.%4.%5."/>
      <w:lvlJc w:val="left"/>
      <w:pPr>
        <w:ind w:left="1766" w:hanging="1080"/>
      </w:pPr>
    </w:lvl>
    <w:lvl w:ilvl="5">
      <w:start w:val="1"/>
      <w:numFmt w:val="decimal"/>
      <w:isLgl/>
      <w:lvlText w:val="%1.%2.%3.%4.%5.%6."/>
      <w:lvlJc w:val="left"/>
      <w:pPr>
        <w:ind w:left="1766" w:hanging="1080"/>
      </w:pPr>
    </w:lvl>
    <w:lvl w:ilvl="6">
      <w:start w:val="1"/>
      <w:numFmt w:val="decimal"/>
      <w:isLgl/>
      <w:lvlText w:val="%1.%2.%3.%4.%5.%6.%7."/>
      <w:lvlJc w:val="left"/>
      <w:pPr>
        <w:ind w:left="2126" w:hanging="1440"/>
      </w:p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</w:lvl>
    <w:lvl w:ilvl="8">
      <w:start w:val="1"/>
      <w:numFmt w:val="decimal"/>
      <w:isLgl/>
      <w:lvlText w:val="%1.%2.%3.%4.%5.%6.%7.%8.%9."/>
      <w:lvlJc w:val="left"/>
      <w:pPr>
        <w:ind w:left="2486" w:hanging="1800"/>
      </w:pPr>
    </w:lvl>
  </w:abstractNum>
  <w:abstractNum w:abstractNumId="70">
    <w:nsid w:val="439D1787"/>
    <w:multiLevelType w:val="hybridMultilevel"/>
    <w:tmpl w:val="8D1A81E0"/>
    <w:lvl w:ilvl="0" w:tplc="4F0CF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4552849"/>
    <w:multiLevelType w:val="multilevel"/>
    <w:tmpl w:val="675A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4C155BA"/>
    <w:multiLevelType w:val="multilevel"/>
    <w:tmpl w:val="803E33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6D94876"/>
    <w:multiLevelType w:val="multilevel"/>
    <w:tmpl w:val="5096F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72D5E2A"/>
    <w:multiLevelType w:val="multilevel"/>
    <w:tmpl w:val="5C6C2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75">
    <w:nsid w:val="49B03864"/>
    <w:multiLevelType w:val="multilevel"/>
    <w:tmpl w:val="463A9E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A5137E6"/>
    <w:multiLevelType w:val="multilevel"/>
    <w:tmpl w:val="B50AE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A833F90"/>
    <w:multiLevelType w:val="multilevel"/>
    <w:tmpl w:val="7FDE0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CBD3516"/>
    <w:multiLevelType w:val="hybridMultilevel"/>
    <w:tmpl w:val="AAE20F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D0F6EC3"/>
    <w:multiLevelType w:val="multilevel"/>
    <w:tmpl w:val="1C10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E1D05B1"/>
    <w:multiLevelType w:val="multilevel"/>
    <w:tmpl w:val="0726B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F664A75"/>
    <w:multiLevelType w:val="multilevel"/>
    <w:tmpl w:val="4B6283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4FD43BCE"/>
    <w:multiLevelType w:val="hybridMultilevel"/>
    <w:tmpl w:val="34A4C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FE708FA"/>
    <w:multiLevelType w:val="hybridMultilevel"/>
    <w:tmpl w:val="23E09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0621364"/>
    <w:multiLevelType w:val="multilevel"/>
    <w:tmpl w:val="DAFA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2A42BED"/>
    <w:multiLevelType w:val="multilevel"/>
    <w:tmpl w:val="9D08AA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3482F49"/>
    <w:multiLevelType w:val="hybridMultilevel"/>
    <w:tmpl w:val="8E7CAB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5514830"/>
    <w:multiLevelType w:val="hybridMultilevel"/>
    <w:tmpl w:val="4AC86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63B611E"/>
    <w:multiLevelType w:val="hybridMultilevel"/>
    <w:tmpl w:val="60FC2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6F82859"/>
    <w:multiLevelType w:val="hybridMultilevel"/>
    <w:tmpl w:val="197AB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7EE1B8A"/>
    <w:multiLevelType w:val="multilevel"/>
    <w:tmpl w:val="719271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8A91FDB"/>
    <w:multiLevelType w:val="hybridMultilevel"/>
    <w:tmpl w:val="83CED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8EA4063"/>
    <w:multiLevelType w:val="hybridMultilevel"/>
    <w:tmpl w:val="ADEC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8F5096F"/>
    <w:multiLevelType w:val="hybridMultilevel"/>
    <w:tmpl w:val="2DDEE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ADC0082"/>
    <w:multiLevelType w:val="hybridMultilevel"/>
    <w:tmpl w:val="311A2AFA"/>
    <w:lvl w:ilvl="0" w:tplc="128858A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1A36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8268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90E6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6F4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82AB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903E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4471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C428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ED97CBC"/>
    <w:multiLevelType w:val="multilevel"/>
    <w:tmpl w:val="06149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5EEF4E3D"/>
    <w:multiLevelType w:val="hybridMultilevel"/>
    <w:tmpl w:val="7E867D5A"/>
    <w:lvl w:ilvl="0" w:tplc="652003C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92F7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EAC6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3648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4A9F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5CD7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CC8C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7091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C2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5F725369"/>
    <w:multiLevelType w:val="hybridMultilevel"/>
    <w:tmpl w:val="F0EC4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0EF7C48"/>
    <w:multiLevelType w:val="multilevel"/>
    <w:tmpl w:val="789A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17E7812"/>
    <w:multiLevelType w:val="hybridMultilevel"/>
    <w:tmpl w:val="43FC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65DC6BF2"/>
    <w:multiLevelType w:val="multilevel"/>
    <w:tmpl w:val="F27ACE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6051556"/>
    <w:multiLevelType w:val="hybridMultilevel"/>
    <w:tmpl w:val="BFD29194"/>
    <w:lvl w:ilvl="0" w:tplc="9F6C9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2525E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644C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EC62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066A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7A0F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82B5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72E3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02DE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6DB20A0"/>
    <w:multiLevelType w:val="multilevel"/>
    <w:tmpl w:val="808E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678E0A10"/>
    <w:multiLevelType w:val="hybridMultilevel"/>
    <w:tmpl w:val="2252F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67DC293A"/>
    <w:multiLevelType w:val="hybridMultilevel"/>
    <w:tmpl w:val="C16264A0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AE34485"/>
    <w:multiLevelType w:val="hybridMultilevel"/>
    <w:tmpl w:val="D5E671D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B2D5E01"/>
    <w:multiLevelType w:val="hybridMultilevel"/>
    <w:tmpl w:val="B9381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CF66C4D"/>
    <w:multiLevelType w:val="hybridMultilevel"/>
    <w:tmpl w:val="0D84D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6F4E49E0"/>
    <w:multiLevelType w:val="multilevel"/>
    <w:tmpl w:val="B34E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0681757"/>
    <w:multiLevelType w:val="hybridMultilevel"/>
    <w:tmpl w:val="25721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249205E"/>
    <w:multiLevelType w:val="multilevel"/>
    <w:tmpl w:val="F470E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74BE65C3"/>
    <w:multiLevelType w:val="multilevel"/>
    <w:tmpl w:val="7EC021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74EC5A05"/>
    <w:multiLevelType w:val="hybridMultilevel"/>
    <w:tmpl w:val="34366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762C3CCA"/>
    <w:multiLevelType w:val="hybridMultilevel"/>
    <w:tmpl w:val="C76633D8"/>
    <w:lvl w:ilvl="0" w:tplc="5C00C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4">
    <w:nsid w:val="769C043B"/>
    <w:multiLevelType w:val="multilevel"/>
    <w:tmpl w:val="EED63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77793C7F"/>
    <w:multiLevelType w:val="multilevel"/>
    <w:tmpl w:val="283A9B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78E37A93"/>
    <w:multiLevelType w:val="hybridMultilevel"/>
    <w:tmpl w:val="79A4E862"/>
    <w:lvl w:ilvl="0" w:tplc="55F2A6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C2B5B2F"/>
    <w:multiLevelType w:val="hybridMultilevel"/>
    <w:tmpl w:val="8006060A"/>
    <w:lvl w:ilvl="0" w:tplc="55F2A6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D4B73B8"/>
    <w:multiLevelType w:val="hybridMultilevel"/>
    <w:tmpl w:val="627A4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7D77096A"/>
    <w:multiLevelType w:val="hybridMultilevel"/>
    <w:tmpl w:val="8F449A44"/>
    <w:lvl w:ilvl="0" w:tplc="ACCA5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02C9D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CA6B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968F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5C04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3048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A0B8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1AF1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760F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7DA44947"/>
    <w:multiLevelType w:val="multilevel"/>
    <w:tmpl w:val="F3A23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F3F5AB2"/>
    <w:multiLevelType w:val="multilevel"/>
    <w:tmpl w:val="6004EE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7FDD18F0"/>
    <w:multiLevelType w:val="multilevel"/>
    <w:tmpl w:val="CF48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74"/>
  </w:num>
  <w:num w:numId="3">
    <w:abstractNumId w:val="82"/>
  </w:num>
  <w:num w:numId="4">
    <w:abstractNumId w:val="113"/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9"/>
    <w:lvlOverride w:ilvl="0">
      <w:startOverride w:val="3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"/>
    <w:lvlOverride w:ilvl="0"/>
    <w:lvlOverride w:ilvl="1">
      <w:startOverride w:val="6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10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"/>
    <w:lvlOverride w:ilvl="0"/>
    <w:lvlOverride w:ilvl="1">
      <w:startOverride w:val="6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0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0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9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2"/>
  </w:num>
  <w:num w:numId="111">
    <w:abstractNumId w:val="28"/>
  </w:num>
  <w:num w:numId="1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02"/>
  </w:num>
  <w:num w:numId="118">
    <w:abstractNumId w:val="43"/>
  </w:num>
  <w:num w:numId="119">
    <w:abstractNumId w:val="90"/>
  </w:num>
  <w:num w:numId="120">
    <w:abstractNumId w:val="6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6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C01D7"/>
    <w:rsid w:val="00002FC3"/>
    <w:rsid w:val="0000458A"/>
    <w:rsid w:val="00011F98"/>
    <w:rsid w:val="000133D3"/>
    <w:rsid w:val="00014635"/>
    <w:rsid w:val="0002523E"/>
    <w:rsid w:val="00027425"/>
    <w:rsid w:val="00030B46"/>
    <w:rsid w:val="00040599"/>
    <w:rsid w:val="000413C0"/>
    <w:rsid w:val="00041AD8"/>
    <w:rsid w:val="0004553D"/>
    <w:rsid w:val="000503DC"/>
    <w:rsid w:val="0005056E"/>
    <w:rsid w:val="000509D1"/>
    <w:rsid w:val="00057974"/>
    <w:rsid w:val="0006483F"/>
    <w:rsid w:val="00067CC5"/>
    <w:rsid w:val="000762EE"/>
    <w:rsid w:val="00080B88"/>
    <w:rsid w:val="00084720"/>
    <w:rsid w:val="0009001B"/>
    <w:rsid w:val="0009113D"/>
    <w:rsid w:val="00093480"/>
    <w:rsid w:val="00093F99"/>
    <w:rsid w:val="000A1DDD"/>
    <w:rsid w:val="000A50A9"/>
    <w:rsid w:val="000A67EC"/>
    <w:rsid w:val="000A7D6A"/>
    <w:rsid w:val="000C0208"/>
    <w:rsid w:val="000D6798"/>
    <w:rsid w:val="000E0BF0"/>
    <w:rsid w:val="000E5944"/>
    <w:rsid w:val="00102AFD"/>
    <w:rsid w:val="001041E7"/>
    <w:rsid w:val="0010682F"/>
    <w:rsid w:val="001119B8"/>
    <w:rsid w:val="00135A74"/>
    <w:rsid w:val="00143B05"/>
    <w:rsid w:val="00150302"/>
    <w:rsid w:val="001563F7"/>
    <w:rsid w:val="00160DC5"/>
    <w:rsid w:val="001630CC"/>
    <w:rsid w:val="0017591B"/>
    <w:rsid w:val="00185796"/>
    <w:rsid w:val="001958FB"/>
    <w:rsid w:val="00197B19"/>
    <w:rsid w:val="001A511B"/>
    <w:rsid w:val="001B6C51"/>
    <w:rsid w:val="001C6A42"/>
    <w:rsid w:val="001D71F7"/>
    <w:rsid w:val="001E0ABF"/>
    <w:rsid w:val="001E6EDB"/>
    <w:rsid w:val="001F5AB3"/>
    <w:rsid w:val="002026CD"/>
    <w:rsid w:val="00204B39"/>
    <w:rsid w:val="00217403"/>
    <w:rsid w:val="00224485"/>
    <w:rsid w:val="00240658"/>
    <w:rsid w:val="00240B79"/>
    <w:rsid w:val="00244905"/>
    <w:rsid w:val="00253D48"/>
    <w:rsid w:val="00254525"/>
    <w:rsid w:val="00262AFB"/>
    <w:rsid w:val="0026725C"/>
    <w:rsid w:val="00267CDA"/>
    <w:rsid w:val="00267E86"/>
    <w:rsid w:val="0027374D"/>
    <w:rsid w:val="002764B0"/>
    <w:rsid w:val="00286A25"/>
    <w:rsid w:val="00287F8D"/>
    <w:rsid w:val="0029725A"/>
    <w:rsid w:val="002A47DC"/>
    <w:rsid w:val="002A50EC"/>
    <w:rsid w:val="002C27EA"/>
    <w:rsid w:val="002C35B2"/>
    <w:rsid w:val="002C3EA9"/>
    <w:rsid w:val="002C66D9"/>
    <w:rsid w:val="002D4530"/>
    <w:rsid w:val="002E3264"/>
    <w:rsid w:val="002F690B"/>
    <w:rsid w:val="00301CE9"/>
    <w:rsid w:val="00313665"/>
    <w:rsid w:val="00315172"/>
    <w:rsid w:val="00324F7C"/>
    <w:rsid w:val="003255EA"/>
    <w:rsid w:val="0032583E"/>
    <w:rsid w:val="00332284"/>
    <w:rsid w:val="00335181"/>
    <w:rsid w:val="00335FD1"/>
    <w:rsid w:val="0034139E"/>
    <w:rsid w:val="003415B5"/>
    <w:rsid w:val="00341856"/>
    <w:rsid w:val="00344C5B"/>
    <w:rsid w:val="00344F1F"/>
    <w:rsid w:val="00353270"/>
    <w:rsid w:val="003726EB"/>
    <w:rsid w:val="00372CF0"/>
    <w:rsid w:val="003776A2"/>
    <w:rsid w:val="00386477"/>
    <w:rsid w:val="00397999"/>
    <w:rsid w:val="003A5880"/>
    <w:rsid w:val="003B0246"/>
    <w:rsid w:val="003B1CE0"/>
    <w:rsid w:val="003B47AE"/>
    <w:rsid w:val="003B4A3D"/>
    <w:rsid w:val="003B59B8"/>
    <w:rsid w:val="003B71D4"/>
    <w:rsid w:val="003C2518"/>
    <w:rsid w:val="003D3C46"/>
    <w:rsid w:val="003F1A07"/>
    <w:rsid w:val="004063A8"/>
    <w:rsid w:val="00406E83"/>
    <w:rsid w:val="004131D4"/>
    <w:rsid w:val="00416B46"/>
    <w:rsid w:val="004229C4"/>
    <w:rsid w:val="00430C1F"/>
    <w:rsid w:val="0043232F"/>
    <w:rsid w:val="00435C8B"/>
    <w:rsid w:val="00436D6C"/>
    <w:rsid w:val="00441EE7"/>
    <w:rsid w:val="00455BEB"/>
    <w:rsid w:val="00461BDA"/>
    <w:rsid w:val="00461EC6"/>
    <w:rsid w:val="0048065E"/>
    <w:rsid w:val="004824BE"/>
    <w:rsid w:val="004A162B"/>
    <w:rsid w:val="004A5AD3"/>
    <w:rsid w:val="004B12E8"/>
    <w:rsid w:val="004C0A3F"/>
    <w:rsid w:val="004C2E96"/>
    <w:rsid w:val="004C57A3"/>
    <w:rsid w:val="004E67F7"/>
    <w:rsid w:val="004F46B3"/>
    <w:rsid w:val="004F6AB2"/>
    <w:rsid w:val="004F7145"/>
    <w:rsid w:val="0050018B"/>
    <w:rsid w:val="00500643"/>
    <w:rsid w:val="00500A48"/>
    <w:rsid w:val="00504760"/>
    <w:rsid w:val="00512B70"/>
    <w:rsid w:val="005136E3"/>
    <w:rsid w:val="005169BB"/>
    <w:rsid w:val="005225D0"/>
    <w:rsid w:val="005256EA"/>
    <w:rsid w:val="0053414C"/>
    <w:rsid w:val="0053757C"/>
    <w:rsid w:val="005435EA"/>
    <w:rsid w:val="00544C45"/>
    <w:rsid w:val="00546405"/>
    <w:rsid w:val="005604ED"/>
    <w:rsid w:val="005805F6"/>
    <w:rsid w:val="005901DC"/>
    <w:rsid w:val="005A1A58"/>
    <w:rsid w:val="005A38CC"/>
    <w:rsid w:val="005A49E4"/>
    <w:rsid w:val="005A57F2"/>
    <w:rsid w:val="005C5CB5"/>
    <w:rsid w:val="005C5E0A"/>
    <w:rsid w:val="005D3516"/>
    <w:rsid w:val="005E02E2"/>
    <w:rsid w:val="005E1CE6"/>
    <w:rsid w:val="005E65CE"/>
    <w:rsid w:val="00610F56"/>
    <w:rsid w:val="006137B4"/>
    <w:rsid w:val="00626A63"/>
    <w:rsid w:val="006272F0"/>
    <w:rsid w:val="0063420D"/>
    <w:rsid w:val="00640935"/>
    <w:rsid w:val="00644A99"/>
    <w:rsid w:val="0064701F"/>
    <w:rsid w:val="0064748F"/>
    <w:rsid w:val="00647C3B"/>
    <w:rsid w:val="00654DFB"/>
    <w:rsid w:val="00661199"/>
    <w:rsid w:val="006623D4"/>
    <w:rsid w:val="00672853"/>
    <w:rsid w:val="00691F45"/>
    <w:rsid w:val="0069424B"/>
    <w:rsid w:val="006947BE"/>
    <w:rsid w:val="00696B5B"/>
    <w:rsid w:val="006A1814"/>
    <w:rsid w:val="006A433C"/>
    <w:rsid w:val="006A687E"/>
    <w:rsid w:val="006B34CE"/>
    <w:rsid w:val="006C07DE"/>
    <w:rsid w:val="006C797A"/>
    <w:rsid w:val="006D0089"/>
    <w:rsid w:val="006D14AA"/>
    <w:rsid w:val="006D70E0"/>
    <w:rsid w:val="006D7378"/>
    <w:rsid w:val="006D7C7E"/>
    <w:rsid w:val="006E06D5"/>
    <w:rsid w:val="006E64B3"/>
    <w:rsid w:val="007010BC"/>
    <w:rsid w:val="0070214B"/>
    <w:rsid w:val="0070543F"/>
    <w:rsid w:val="00705B70"/>
    <w:rsid w:val="007064C8"/>
    <w:rsid w:val="0072479E"/>
    <w:rsid w:val="00734EBF"/>
    <w:rsid w:val="007376D8"/>
    <w:rsid w:val="00750B01"/>
    <w:rsid w:val="00751B85"/>
    <w:rsid w:val="007568F4"/>
    <w:rsid w:val="00760AB6"/>
    <w:rsid w:val="0076173F"/>
    <w:rsid w:val="00763463"/>
    <w:rsid w:val="00765DE6"/>
    <w:rsid w:val="007718B2"/>
    <w:rsid w:val="007741A0"/>
    <w:rsid w:val="007820E3"/>
    <w:rsid w:val="007832F9"/>
    <w:rsid w:val="00787B8E"/>
    <w:rsid w:val="007968A2"/>
    <w:rsid w:val="007B2088"/>
    <w:rsid w:val="007B464D"/>
    <w:rsid w:val="007C06EA"/>
    <w:rsid w:val="007C2B2A"/>
    <w:rsid w:val="007E0038"/>
    <w:rsid w:val="007F1103"/>
    <w:rsid w:val="007F7951"/>
    <w:rsid w:val="00800100"/>
    <w:rsid w:val="008019A4"/>
    <w:rsid w:val="0082064F"/>
    <w:rsid w:val="00826ADE"/>
    <w:rsid w:val="00827F97"/>
    <w:rsid w:val="00841301"/>
    <w:rsid w:val="00842BB6"/>
    <w:rsid w:val="00850294"/>
    <w:rsid w:val="00856660"/>
    <w:rsid w:val="0086262B"/>
    <w:rsid w:val="008632FB"/>
    <w:rsid w:val="00870069"/>
    <w:rsid w:val="008718F9"/>
    <w:rsid w:val="00877AB1"/>
    <w:rsid w:val="00886ACC"/>
    <w:rsid w:val="00890920"/>
    <w:rsid w:val="008929BA"/>
    <w:rsid w:val="008A79B2"/>
    <w:rsid w:val="008B0517"/>
    <w:rsid w:val="008C2103"/>
    <w:rsid w:val="008D700C"/>
    <w:rsid w:val="008E2699"/>
    <w:rsid w:val="008F338D"/>
    <w:rsid w:val="008F4F9D"/>
    <w:rsid w:val="00900C0E"/>
    <w:rsid w:val="00902182"/>
    <w:rsid w:val="009026D7"/>
    <w:rsid w:val="0090373C"/>
    <w:rsid w:val="00913F79"/>
    <w:rsid w:val="0091782D"/>
    <w:rsid w:val="009242A4"/>
    <w:rsid w:val="009345B9"/>
    <w:rsid w:val="00937A6A"/>
    <w:rsid w:val="00966A4D"/>
    <w:rsid w:val="00975980"/>
    <w:rsid w:val="00976337"/>
    <w:rsid w:val="00976FE4"/>
    <w:rsid w:val="00981212"/>
    <w:rsid w:val="00982772"/>
    <w:rsid w:val="00990FB6"/>
    <w:rsid w:val="0099389C"/>
    <w:rsid w:val="009B4FBF"/>
    <w:rsid w:val="009C4CF5"/>
    <w:rsid w:val="009C5B25"/>
    <w:rsid w:val="009D4826"/>
    <w:rsid w:val="009D48F6"/>
    <w:rsid w:val="009D4D80"/>
    <w:rsid w:val="009D50A3"/>
    <w:rsid w:val="009D5B70"/>
    <w:rsid w:val="009F1744"/>
    <w:rsid w:val="009F61EE"/>
    <w:rsid w:val="009F6655"/>
    <w:rsid w:val="00A0200D"/>
    <w:rsid w:val="00A14728"/>
    <w:rsid w:val="00A17F12"/>
    <w:rsid w:val="00A212B7"/>
    <w:rsid w:val="00A27F5C"/>
    <w:rsid w:val="00A316AD"/>
    <w:rsid w:val="00A459C0"/>
    <w:rsid w:val="00A61F13"/>
    <w:rsid w:val="00A660FF"/>
    <w:rsid w:val="00A67D9C"/>
    <w:rsid w:val="00A812CC"/>
    <w:rsid w:val="00A84805"/>
    <w:rsid w:val="00A84B72"/>
    <w:rsid w:val="00A8507A"/>
    <w:rsid w:val="00A87263"/>
    <w:rsid w:val="00AA37B4"/>
    <w:rsid w:val="00AA4608"/>
    <w:rsid w:val="00AA5647"/>
    <w:rsid w:val="00AB20CD"/>
    <w:rsid w:val="00AB4726"/>
    <w:rsid w:val="00AB7C05"/>
    <w:rsid w:val="00AD2A60"/>
    <w:rsid w:val="00AE6EE1"/>
    <w:rsid w:val="00B014C7"/>
    <w:rsid w:val="00B033C3"/>
    <w:rsid w:val="00B03A75"/>
    <w:rsid w:val="00B1779E"/>
    <w:rsid w:val="00B306C7"/>
    <w:rsid w:val="00B3550B"/>
    <w:rsid w:val="00B40009"/>
    <w:rsid w:val="00B50358"/>
    <w:rsid w:val="00B5464E"/>
    <w:rsid w:val="00B7032C"/>
    <w:rsid w:val="00B75493"/>
    <w:rsid w:val="00B75DDD"/>
    <w:rsid w:val="00B81A4A"/>
    <w:rsid w:val="00B8682F"/>
    <w:rsid w:val="00B86B0C"/>
    <w:rsid w:val="00B904AB"/>
    <w:rsid w:val="00B91AA5"/>
    <w:rsid w:val="00B93171"/>
    <w:rsid w:val="00BA0772"/>
    <w:rsid w:val="00BA6902"/>
    <w:rsid w:val="00BC01D7"/>
    <w:rsid w:val="00BC0860"/>
    <w:rsid w:val="00BC2145"/>
    <w:rsid w:val="00BC42B3"/>
    <w:rsid w:val="00BE25B8"/>
    <w:rsid w:val="00C03CF3"/>
    <w:rsid w:val="00C06B13"/>
    <w:rsid w:val="00C20F27"/>
    <w:rsid w:val="00C21D29"/>
    <w:rsid w:val="00C33CB5"/>
    <w:rsid w:val="00C34093"/>
    <w:rsid w:val="00C378CB"/>
    <w:rsid w:val="00C43EA7"/>
    <w:rsid w:val="00C47ED6"/>
    <w:rsid w:val="00C54E78"/>
    <w:rsid w:val="00C601A8"/>
    <w:rsid w:val="00C6676F"/>
    <w:rsid w:val="00C77B06"/>
    <w:rsid w:val="00C8284E"/>
    <w:rsid w:val="00CB0F4C"/>
    <w:rsid w:val="00CB6582"/>
    <w:rsid w:val="00CB7920"/>
    <w:rsid w:val="00CC0339"/>
    <w:rsid w:val="00CD640E"/>
    <w:rsid w:val="00CD6A46"/>
    <w:rsid w:val="00CD6AA9"/>
    <w:rsid w:val="00CE31F9"/>
    <w:rsid w:val="00CF03AE"/>
    <w:rsid w:val="00CF1CDD"/>
    <w:rsid w:val="00CF500D"/>
    <w:rsid w:val="00CF6481"/>
    <w:rsid w:val="00CF6858"/>
    <w:rsid w:val="00CF71A7"/>
    <w:rsid w:val="00D00433"/>
    <w:rsid w:val="00D0646A"/>
    <w:rsid w:val="00D162F7"/>
    <w:rsid w:val="00D22E2D"/>
    <w:rsid w:val="00D2730C"/>
    <w:rsid w:val="00D27A54"/>
    <w:rsid w:val="00D30077"/>
    <w:rsid w:val="00D31213"/>
    <w:rsid w:val="00D3379B"/>
    <w:rsid w:val="00D343F5"/>
    <w:rsid w:val="00D3601D"/>
    <w:rsid w:val="00D47C7F"/>
    <w:rsid w:val="00D553FA"/>
    <w:rsid w:val="00D567B8"/>
    <w:rsid w:val="00D61298"/>
    <w:rsid w:val="00D70100"/>
    <w:rsid w:val="00D71427"/>
    <w:rsid w:val="00D71871"/>
    <w:rsid w:val="00D71BC7"/>
    <w:rsid w:val="00DA020D"/>
    <w:rsid w:val="00DA4055"/>
    <w:rsid w:val="00DA7767"/>
    <w:rsid w:val="00DB0660"/>
    <w:rsid w:val="00DB1E93"/>
    <w:rsid w:val="00DB78B1"/>
    <w:rsid w:val="00DC231D"/>
    <w:rsid w:val="00DC2E46"/>
    <w:rsid w:val="00DC6EF8"/>
    <w:rsid w:val="00DD6CC3"/>
    <w:rsid w:val="00DF12C8"/>
    <w:rsid w:val="00DF2BE6"/>
    <w:rsid w:val="00DF4BD9"/>
    <w:rsid w:val="00E0337E"/>
    <w:rsid w:val="00E05BEB"/>
    <w:rsid w:val="00E11322"/>
    <w:rsid w:val="00E12951"/>
    <w:rsid w:val="00E25A26"/>
    <w:rsid w:val="00E318F8"/>
    <w:rsid w:val="00E51FB2"/>
    <w:rsid w:val="00E5353A"/>
    <w:rsid w:val="00E53951"/>
    <w:rsid w:val="00E561D5"/>
    <w:rsid w:val="00E67665"/>
    <w:rsid w:val="00E72CA7"/>
    <w:rsid w:val="00E73747"/>
    <w:rsid w:val="00E76138"/>
    <w:rsid w:val="00E91CEC"/>
    <w:rsid w:val="00EA6B2D"/>
    <w:rsid w:val="00EB175E"/>
    <w:rsid w:val="00EB2A24"/>
    <w:rsid w:val="00ED3209"/>
    <w:rsid w:val="00ED73D2"/>
    <w:rsid w:val="00EE01D1"/>
    <w:rsid w:val="00EF121B"/>
    <w:rsid w:val="00F03D1E"/>
    <w:rsid w:val="00F103D5"/>
    <w:rsid w:val="00F1702F"/>
    <w:rsid w:val="00F30FC6"/>
    <w:rsid w:val="00F360F1"/>
    <w:rsid w:val="00F40DC5"/>
    <w:rsid w:val="00F505B1"/>
    <w:rsid w:val="00F63D8F"/>
    <w:rsid w:val="00F64A61"/>
    <w:rsid w:val="00F77062"/>
    <w:rsid w:val="00F8346D"/>
    <w:rsid w:val="00F83A40"/>
    <w:rsid w:val="00F866ED"/>
    <w:rsid w:val="00F94080"/>
    <w:rsid w:val="00F947AA"/>
    <w:rsid w:val="00FA6A35"/>
    <w:rsid w:val="00FA78D3"/>
    <w:rsid w:val="00FB0016"/>
    <w:rsid w:val="00FB12B8"/>
    <w:rsid w:val="00FB307D"/>
    <w:rsid w:val="00FB3B0C"/>
    <w:rsid w:val="00FC1191"/>
    <w:rsid w:val="00FC5778"/>
    <w:rsid w:val="00FD0A91"/>
    <w:rsid w:val="00FD0EBD"/>
    <w:rsid w:val="00FD4028"/>
    <w:rsid w:val="00FD4456"/>
    <w:rsid w:val="00FF31E8"/>
    <w:rsid w:val="00FF5292"/>
    <w:rsid w:val="00FF6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805"/>
  </w:style>
  <w:style w:type="paragraph" w:styleId="1">
    <w:name w:val="heading 1"/>
    <w:basedOn w:val="a"/>
    <w:next w:val="a"/>
    <w:link w:val="10"/>
    <w:uiPriority w:val="9"/>
    <w:qFormat/>
    <w:rsid w:val="00937A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1F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0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BC01D7"/>
    <w:rPr>
      <w:b/>
      <w:bCs/>
    </w:rPr>
  </w:style>
  <w:style w:type="character" w:customStyle="1" w:styleId="apple-converted-space">
    <w:name w:val="apple-converted-space"/>
    <w:basedOn w:val="a0"/>
    <w:rsid w:val="00BC01D7"/>
  </w:style>
  <w:style w:type="character" w:styleId="a5">
    <w:name w:val="Emphasis"/>
    <w:basedOn w:val="a0"/>
    <w:uiPriority w:val="20"/>
    <w:qFormat/>
    <w:rsid w:val="00BC01D7"/>
    <w:rPr>
      <w:i/>
      <w:iCs/>
    </w:rPr>
  </w:style>
  <w:style w:type="paragraph" w:customStyle="1" w:styleId="30">
    <w:name w:val="30"/>
    <w:basedOn w:val="a"/>
    <w:rsid w:val="00BC0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20"/>
    <w:basedOn w:val="a"/>
    <w:rsid w:val="00BC0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sid w:val="00CD6A46"/>
    <w:pPr>
      <w:spacing w:after="0" w:line="240" w:lineRule="auto"/>
    </w:pPr>
  </w:style>
  <w:style w:type="table" w:styleId="a8">
    <w:name w:val="Table Grid"/>
    <w:basedOn w:val="a1"/>
    <w:uiPriority w:val="59"/>
    <w:rsid w:val="00CD6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2479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01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14C7"/>
    <w:rPr>
      <w:rFonts w:ascii="Tahoma" w:hAnsi="Tahoma" w:cs="Tahoma"/>
      <w:sz w:val="16"/>
      <w:szCs w:val="16"/>
    </w:rPr>
  </w:style>
  <w:style w:type="character" w:customStyle="1" w:styleId="11">
    <w:name w:val="Гиперссылка1"/>
    <w:basedOn w:val="a0"/>
    <w:uiPriority w:val="99"/>
    <w:unhideWhenUsed/>
    <w:rsid w:val="00E0337E"/>
    <w:rPr>
      <w:color w:val="0000FF"/>
      <w:u w:val="single"/>
    </w:rPr>
  </w:style>
  <w:style w:type="character" w:styleId="ac">
    <w:name w:val="Hyperlink"/>
    <w:basedOn w:val="a0"/>
    <w:uiPriority w:val="99"/>
    <w:semiHidden/>
    <w:unhideWhenUsed/>
    <w:rsid w:val="00E0337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7A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937A6A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937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37A6A"/>
  </w:style>
  <w:style w:type="paragraph" w:styleId="af0">
    <w:name w:val="footer"/>
    <w:basedOn w:val="a"/>
    <w:link w:val="af1"/>
    <w:uiPriority w:val="99"/>
    <w:semiHidden/>
    <w:unhideWhenUsed/>
    <w:rsid w:val="00937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37A6A"/>
  </w:style>
  <w:style w:type="paragraph" w:styleId="af2">
    <w:name w:val="Title"/>
    <w:basedOn w:val="a"/>
    <w:next w:val="a"/>
    <w:link w:val="af3"/>
    <w:uiPriority w:val="10"/>
    <w:qFormat/>
    <w:rsid w:val="00937A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937A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Body Text"/>
    <w:basedOn w:val="a"/>
    <w:link w:val="12"/>
    <w:unhideWhenUsed/>
    <w:rsid w:val="00937A6A"/>
    <w:pPr>
      <w:shd w:val="clear" w:color="auto" w:fill="FFFFFF"/>
      <w:spacing w:after="0" w:line="250" w:lineRule="exact"/>
      <w:ind w:hanging="240"/>
      <w:jc w:val="both"/>
    </w:pPr>
    <w:rPr>
      <w:sz w:val="21"/>
      <w:szCs w:val="21"/>
    </w:rPr>
  </w:style>
  <w:style w:type="character" w:customStyle="1" w:styleId="af5">
    <w:name w:val="Основной текст Знак"/>
    <w:basedOn w:val="a0"/>
    <w:semiHidden/>
    <w:rsid w:val="00937A6A"/>
  </w:style>
  <w:style w:type="paragraph" w:styleId="af6">
    <w:name w:val="Subtitle"/>
    <w:basedOn w:val="a"/>
    <w:next w:val="a"/>
    <w:link w:val="af7"/>
    <w:uiPriority w:val="11"/>
    <w:qFormat/>
    <w:rsid w:val="00937A6A"/>
    <w:pPr>
      <w:spacing w:after="160"/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937A6A"/>
    <w:rPr>
      <w:color w:val="5A5A5A" w:themeColor="text1" w:themeTint="A5"/>
      <w:spacing w:val="15"/>
    </w:rPr>
  </w:style>
  <w:style w:type="character" w:customStyle="1" w:styleId="a7">
    <w:name w:val="Без интервала Знак"/>
    <w:basedOn w:val="a0"/>
    <w:link w:val="a6"/>
    <w:locked/>
    <w:rsid w:val="00937A6A"/>
  </w:style>
  <w:style w:type="character" w:customStyle="1" w:styleId="1NEW">
    <w:name w:val="Заголовок 1NEW Знак"/>
    <w:link w:val="1NEW0"/>
    <w:locked/>
    <w:rsid w:val="00937A6A"/>
    <w:rPr>
      <w:rFonts w:ascii="Times New Roman" w:eastAsia="SimSun" w:hAnsi="Times New Roman" w:cs="Times New Roman"/>
      <w:b/>
      <w:bCs/>
      <w:caps/>
      <w:kern w:val="32"/>
      <w:sz w:val="28"/>
      <w:szCs w:val="28"/>
      <w:lang w:val="en-US" w:bidi="hi-IN"/>
    </w:rPr>
  </w:style>
  <w:style w:type="paragraph" w:customStyle="1" w:styleId="1NEW0">
    <w:name w:val="Заголовок 1NEW"/>
    <w:basedOn w:val="1"/>
    <w:link w:val="1NEW"/>
    <w:autoRedefine/>
    <w:qFormat/>
    <w:rsid w:val="00937A6A"/>
    <w:pPr>
      <w:keepLines w:val="0"/>
      <w:tabs>
        <w:tab w:val="left" w:pos="567"/>
      </w:tabs>
      <w:spacing w:before="0" w:line="240" w:lineRule="auto"/>
      <w:jc w:val="center"/>
    </w:pPr>
    <w:rPr>
      <w:rFonts w:ascii="Times New Roman" w:eastAsia="SimSun" w:hAnsi="Times New Roman" w:cs="Times New Roman"/>
      <w:caps/>
      <w:color w:val="auto"/>
      <w:kern w:val="32"/>
      <w:lang w:val="en-US" w:bidi="hi-IN"/>
    </w:rPr>
  </w:style>
  <w:style w:type="paragraph" w:customStyle="1" w:styleId="Style19">
    <w:name w:val="Style19"/>
    <w:basedOn w:val="a"/>
    <w:uiPriority w:val="99"/>
    <w:rsid w:val="00937A6A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uiPriority w:val="99"/>
    <w:rsid w:val="00937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uiPriority w:val="99"/>
    <w:rsid w:val="00937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uiPriority w:val="99"/>
    <w:rsid w:val="00937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Знак1"/>
    <w:basedOn w:val="a0"/>
    <w:link w:val="af4"/>
    <w:locked/>
    <w:rsid w:val="00937A6A"/>
    <w:rPr>
      <w:sz w:val="21"/>
      <w:szCs w:val="21"/>
      <w:shd w:val="clear" w:color="auto" w:fill="FFFFFF"/>
    </w:rPr>
  </w:style>
  <w:style w:type="character" w:customStyle="1" w:styleId="5">
    <w:name w:val="Основной текст + Курсив5"/>
    <w:basedOn w:val="af5"/>
    <w:rsid w:val="00937A6A"/>
    <w:rPr>
      <w:rFonts w:ascii="Times New Roman" w:hAnsi="Times New Roman" w:cs="Times New Roman" w:hint="default"/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4">
    <w:name w:val="Основной текст + Курсив4"/>
    <w:basedOn w:val="af5"/>
    <w:rsid w:val="00937A6A"/>
    <w:rPr>
      <w:rFonts w:ascii="Times New Roman" w:hAnsi="Times New Roman" w:cs="Times New Roman" w:hint="default"/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3">
    <w:name w:val="Основной текст + Курсив3"/>
    <w:basedOn w:val="af5"/>
    <w:rsid w:val="00937A6A"/>
    <w:rPr>
      <w:rFonts w:ascii="Times New Roman" w:hAnsi="Times New Roman" w:cs="Times New Roman" w:hint="default"/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9">
    <w:name w:val="Основной текст + Курсив9"/>
    <w:basedOn w:val="af5"/>
    <w:rsid w:val="00937A6A"/>
    <w:rPr>
      <w:rFonts w:ascii="Times New Roman" w:hAnsi="Times New Roman" w:cs="Times New Roman" w:hint="default"/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110">
    <w:name w:val="Основной текст + Курсив11"/>
    <w:basedOn w:val="af5"/>
    <w:rsid w:val="00937A6A"/>
    <w:rPr>
      <w:rFonts w:ascii="Times New Roman" w:hAnsi="Times New Roman" w:cs="Times New Roman" w:hint="default"/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14">
    <w:name w:val="Основной текст + Курсив14"/>
    <w:basedOn w:val="af5"/>
    <w:rsid w:val="00937A6A"/>
    <w:rPr>
      <w:rFonts w:ascii="Times New Roman" w:hAnsi="Times New Roman" w:cs="Times New Roman" w:hint="default"/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15">
    <w:name w:val="Основной текст + Курсив15"/>
    <w:basedOn w:val="af5"/>
    <w:rsid w:val="00937A6A"/>
    <w:rPr>
      <w:rFonts w:ascii="Times New Roman" w:hAnsi="Times New Roman" w:cs="Times New Roman" w:hint="default"/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31">
    <w:name w:val="Основной текст + Полужирный3"/>
    <w:basedOn w:val="af5"/>
    <w:rsid w:val="00937A6A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  <w:lang w:bidi="ar-SA"/>
    </w:rPr>
  </w:style>
  <w:style w:type="character" w:customStyle="1" w:styleId="Tahoma">
    <w:name w:val="Основной текст + Tahoma"/>
    <w:aliases w:val="6,5 pt2"/>
    <w:basedOn w:val="af5"/>
    <w:rsid w:val="00937A6A"/>
    <w:rPr>
      <w:rFonts w:ascii="Tahoma" w:hAnsi="Tahoma" w:cs="Tahoma" w:hint="default"/>
      <w:spacing w:val="0"/>
      <w:sz w:val="13"/>
      <w:szCs w:val="13"/>
      <w:shd w:val="clear" w:color="auto" w:fill="FFFFFF"/>
      <w:lang w:bidi="ar-SA"/>
    </w:rPr>
  </w:style>
  <w:style w:type="character" w:customStyle="1" w:styleId="120">
    <w:name w:val="Основной текст + Курсив12"/>
    <w:basedOn w:val="af5"/>
    <w:rsid w:val="00937A6A"/>
    <w:rPr>
      <w:rFonts w:ascii="Times New Roman" w:hAnsi="Times New Roman" w:cs="Times New Roman" w:hint="default"/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FranklinGothicHeavy1">
    <w:name w:val="Основной текст + Franklin Gothic Heavy1"/>
    <w:aliases w:val="11 pt1,Курсив1"/>
    <w:basedOn w:val="af5"/>
    <w:rsid w:val="00937A6A"/>
    <w:rPr>
      <w:rFonts w:ascii="Franklin Gothic Heavy" w:hAnsi="Franklin Gothic Heavy" w:cs="Franklin Gothic Heavy" w:hint="default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13">
    <w:name w:val="Основной текст + Полужирный1"/>
    <w:basedOn w:val="af5"/>
    <w:rsid w:val="00937A6A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-1pt">
    <w:name w:val="Основной текст + Интервал -1 pt"/>
    <w:basedOn w:val="af5"/>
    <w:rsid w:val="00937A6A"/>
    <w:rPr>
      <w:rFonts w:ascii="Times New Roman" w:hAnsi="Times New Roman" w:cs="Times New Roman" w:hint="default"/>
      <w:spacing w:val="-20"/>
      <w:sz w:val="20"/>
      <w:szCs w:val="20"/>
      <w:shd w:val="clear" w:color="auto" w:fill="FFFFFF"/>
      <w:lang w:bidi="ar-SA"/>
    </w:rPr>
  </w:style>
  <w:style w:type="character" w:customStyle="1" w:styleId="16">
    <w:name w:val="Основной текст + Курсив1"/>
    <w:basedOn w:val="af5"/>
    <w:rsid w:val="00937A6A"/>
    <w:rPr>
      <w:rFonts w:ascii="Times New Roman" w:hAnsi="Times New Roman" w:cs="Times New Roman" w:hint="default"/>
      <w:i/>
      <w:iCs/>
      <w:spacing w:val="0"/>
      <w:sz w:val="20"/>
      <w:szCs w:val="20"/>
      <w:shd w:val="clear" w:color="auto" w:fill="FFFFFF"/>
      <w:lang w:bidi="ar-SA"/>
    </w:rPr>
  </w:style>
  <w:style w:type="character" w:customStyle="1" w:styleId="c4">
    <w:name w:val="c4"/>
    <w:basedOn w:val="a0"/>
    <w:rsid w:val="00937A6A"/>
  </w:style>
  <w:style w:type="character" w:customStyle="1" w:styleId="sitetxt">
    <w:name w:val="sitetxt"/>
    <w:basedOn w:val="a0"/>
    <w:rsid w:val="00937A6A"/>
  </w:style>
  <w:style w:type="table" w:customStyle="1" w:styleId="17">
    <w:name w:val="Сетка таблицы1"/>
    <w:basedOn w:val="a1"/>
    <w:uiPriority w:val="59"/>
    <w:rsid w:val="00937A6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11F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34c31c14c17">
    <w:name w:val="c34 c31 c14 c17"/>
    <w:basedOn w:val="a"/>
    <w:uiPriority w:val="99"/>
    <w:rsid w:val="00011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11F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13">
    <w:name w:val="c13"/>
    <w:basedOn w:val="a"/>
    <w:rsid w:val="00011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011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uiPriority w:val="99"/>
    <w:rsid w:val="00011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uiPriority w:val="99"/>
    <w:rsid w:val="00011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uiPriority w:val="99"/>
    <w:rsid w:val="00011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011F98"/>
  </w:style>
  <w:style w:type="character" w:customStyle="1" w:styleId="c21">
    <w:name w:val="c21"/>
    <w:basedOn w:val="a0"/>
    <w:rsid w:val="00011F98"/>
  </w:style>
  <w:style w:type="paragraph" w:styleId="18">
    <w:name w:val="toc 1"/>
    <w:basedOn w:val="a"/>
    <w:next w:val="a"/>
    <w:autoRedefine/>
    <w:uiPriority w:val="39"/>
    <w:semiHidden/>
    <w:unhideWhenUsed/>
    <w:rsid w:val="00AB4726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AB4726"/>
    <w:pPr>
      <w:spacing w:after="100"/>
      <w:ind w:left="220"/>
    </w:pPr>
  </w:style>
  <w:style w:type="paragraph" w:styleId="af8">
    <w:name w:val="footnote text"/>
    <w:basedOn w:val="a"/>
    <w:link w:val="af9"/>
    <w:uiPriority w:val="99"/>
    <w:semiHidden/>
    <w:unhideWhenUsed/>
    <w:rsid w:val="00AB4726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AB4726"/>
    <w:rPr>
      <w:sz w:val="20"/>
      <w:szCs w:val="20"/>
    </w:rPr>
  </w:style>
  <w:style w:type="paragraph" w:styleId="afa">
    <w:name w:val="TOC Heading"/>
    <w:basedOn w:val="1"/>
    <w:next w:val="a"/>
    <w:uiPriority w:val="39"/>
    <w:unhideWhenUsed/>
    <w:qFormat/>
    <w:rsid w:val="00AB4726"/>
    <w:pPr>
      <w:spacing w:before="240" w:line="256" w:lineRule="auto"/>
      <w:outlineLvl w:val="9"/>
    </w:pPr>
    <w:rPr>
      <w:b w:val="0"/>
      <w:bCs w:val="0"/>
      <w:sz w:val="32"/>
      <w:szCs w:val="32"/>
    </w:rPr>
  </w:style>
  <w:style w:type="character" w:styleId="afb">
    <w:name w:val="footnote reference"/>
    <w:basedOn w:val="a0"/>
    <w:uiPriority w:val="99"/>
    <w:semiHidden/>
    <w:unhideWhenUsed/>
    <w:rsid w:val="00AB4726"/>
    <w:rPr>
      <w:vertAlign w:val="superscript"/>
    </w:rPr>
  </w:style>
  <w:style w:type="character" w:customStyle="1" w:styleId="fontstyle01">
    <w:name w:val="fontstyle01"/>
    <w:basedOn w:val="a0"/>
    <w:rsid w:val="00080B8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80B8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afc">
    <w:name w:val="Основной текст_"/>
    <w:basedOn w:val="a0"/>
    <w:link w:val="50"/>
    <w:locked/>
    <w:rsid w:val="009C5B2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0">
    <w:name w:val="Основной текст5"/>
    <w:basedOn w:val="a"/>
    <w:link w:val="afc"/>
    <w:rsid w:val="009C5B25"/>
    <w:pPr>
      <w:widowControl w:val="0"/>
      <w:shd w:val="clear" w:color="auto" w:fill="FFFFFF"/>
      <w:spacing w:after="540" w:line="274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2">
    <w:name w:val="Основной текст2"/>
    <w:basedOn w:val="afc"/>
    <w:rsid w:val="009C5B2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c3">
    <w:name w:val="c3"/>
    <w:basedOn w:val="a0"/>
    <w:rsid w:val="00E25A26"/>
  </w:style>
  <w:style w:type="character" w:customStyle="1" w:styleId="c82">
    <w:name w:val="c82"/>
    <w:basedOn w:val="a0"/>
    <w:rsid w:val="00E25A26"/>
  </w:style>
  <w:style w:type="character" w:customStyle="1" w:styleId="c0">
    <w:name w:val="c0"/>
    <w:basedOn w:val="a0"/>
    <w:rsid w:val="00E25A26"/>
  </w:style>
  <w:style w:type="paragraph" w:customStyle="1" w:styleId="c34">
    <w:name w:val="c34"/>
    <w:basedOn w:val="a"/>
    <w:rsid w:val="00E25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">
    <w:name w:val="c44"/>
    <w:basedOn w:val="a"/>
    <w:rsid w:val="00E25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E25A26"/>
  </w:style>
  <w:style w:type="character" w:customStyle="1" w:styleId="c37">
    <w:name w:val="c37"/>
    <w:basedOn w:val="a0"/>
    <w:rsid w:val="00E25A26"/>
  </w:style>
  <w:style w:type="paragraph" w:customStyle="1" w:styleId="c11">
    <w:name w:val="c11"/>
    <w:basedOn w:val="a"/>
    <w:rsid w:val="00E25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6">
    <w:name w:val="c56"/>
    <w:basedOn w:val="a0"/>
    <w:rsid w:val="00E25A26"/>
  </w:style>
  <w:style w:type="paragraph" w:customStyle="1" w:styleId="c43">
    <w:name w:val="c43"/>
    <w:basedOn w:val="a"/>
    <w:rsid w:val="00E25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E25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E25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rsid w:val="00E25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basedOn w:val="a0"/>
    <w:rsid w:val="00E25A26"/>
  </w:style>
  <w:style w:type="paragraph" w:customStyle="1" w:styleId="c79">
    <w:name w:val="c79"/>
    <w:basedOn w:val="a"/>
    <w:rsid w:val="00E25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E25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3">
    <w:name w:val="c103"/>
    <w:basedOn w:val="a0"/>
    <w:rsid w:val="00E25A26"/>
  </w:style>
  <w:style w:type="character" w:customStyle="1" w:styleId="c17">
    <w:name w:val="c17"/>
    <w:basedOn w:val="a0"/>
    <w:rsid w:val="00E25A26"/>
  </w:style>
  <w:style w:type="paragraph" w:customStyle="1" w:styleId="c5">
    <w:name w:val="c5"/>
    <w:basedOn w:val="a"/>
    <w:rsid w:val="00E25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E25A26"/>
  </w:style>
  <w:style w:type="character" w:customStyle="1" w:styleId="c89">
    <w:name w:val="c89"/>
    <w:basedOn w:val="a0"/>
    <w:rsid w:val="00E25A26"/>
  </w:style>
  <w:style w:type="character" w:customStyle="1" w:styleId="c271">
    <w:name w:val="c271"/>
    <w:basedOn w:val="a0"/>
    <w:rsid w:val="00E25A26"/>
  </w:style>
  <w:style w:type="character" w:customStyle="1" w:styleId="c49">
    <w:name w:val="c49"/>
    <w:basedOn w:val="a0"/>
    <w:rsid w:val="00E25A26"/>
  </w:style>
  <w:style w:type="character" w:customStyle="1" w:styleId="c75">
    <w:name w:val="c75"/>
    <w:basedOn w:val="a0"/>
    <w:rsid w:val="00E25A26"/>
  </w:style>
  <w:style w:type="character" w:customStyle="1" w:styleId="c102">
    <w:name w:val="c102"/>
    <w:basedOn w:val="a0"/>
    <w:rsid w:val="00E25A26"/>
  </w:style>
  <w:style w:type="character" w:customStyle="1" w:styleId="c30">
    <w:name w:val="c30"/>
    <w:basedOn w:val="a0"/>
    <w:rsid w:val="00E25A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78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11417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3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48467-098F-478F-B646-2E30AB68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4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ененок</cp:lastModifiedBy>
  <cp:revision>225</cp:revision>
  <cp:lastPrinted>2021-12-10T12:03:00Z</cp:lastPrinted>
  <dcterms:created xsi:type="dcterms:W3CDTF">2018-07-11T18:02:00Z</dcterms:created>
  <dcterms:modified xsi:type="dcterms:W3CDTF">2021-12-10T12:04:00Z</dcterms:modified>
</cp:coreProperties>
</file>